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648A" w14:textId="1E8FA2C5" w:rsidR="006D201D" w:rsidRDefault="00CD471B">
      <w:pPr>
        <w:ind w:left="708" w:firstLine="708"/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4ABDB9C8" wp14:editId="6B8D107C">
            <wp:simplePos x="0" y="0"/>
            <wp:positionH relativeFrom="column">
              <wp:posOffset>172720</wp:posOffset>
            </wp:positionH>
            <wp:positionV relativeFrom="page">
              <wp:posOffset>280035</wp:posOffset>
            </wp:positionV>
            <wp:extent cx="1108710" cy="1087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6"/>
          <w:szCs w:val="36"/>
        </w:rPr>
        <w:t>I</w:t>
      </w:r>
      <w:r>
        <w:rPr>
          <w:rFonts w:asciiTheme="majorHAnsi" w:hAnsiTheme="majorHAnsi"/>
          <w:b/>
          <w:smallCaps/>
          <w:sz w:val="36"/>
          <w:szCs w:val="36"/>
        </w:rPr>
        <w:t>ntentions</w:t>
      </w:r>
      <w:r>
        <w:rPr>
          <w:rFonts w:asciiTheme="majorHAnsi" w:hAnsiTheme="majorHAnsi"/>
          <w:b/>
          <w:sz w:val="36"/>
          <w:szCs w:val="36"/>
        </w:rPr>
        <w:t xml:space="preserve"> de M</w:t>
      </w:r>
      <w:r>
        <w:rPr>
          <w:rFonts w:asciiTheme="majorHAnsi" w:hAnsiTheme="majorHAnsi"/>
          <w:b/>
          <w:smallCaps/>
          <w:sz w:val="36"/>
          <w:szCs w:val="36"/>
        </w:rPr>
        <w:t>esses</w:t>
      </w:r>
      <w:r>
        <w:rPr>
          <w:rFonts w:asciiTheme="majorHAnsi" w:hAnsiTheme="majorHAnsi"/>
          <w:b/>
          <w:sz w:val="36"/>
          <w:szCs w:val="36"/>
        </w:rPr>
        <w:t xml:space="preserve"> </w:t>
      </w:r>
    </w:p>
    <w:p w14:paraId="6DD90F2C" w14:textId="08666C66" w:rsidR="006D201D" w:rsidRDefault="008465D8">
      <w:pPr>
        <w:ind w:left="708" w:firstLine="708"/>
        <w:jc w:val="center"/>
        <w:rPr>
          <w:rFonts w:asciiTheme="majorHAnsi" w:hAnsiTheme="majorHAnsi" w:cs="Garamond"/>
          <w:bCs/>
          <w:sz w:val="32"/>
          <w:szCs w:val="32"/>
        </w:rPr>
      </w:pPr>
      <w:r>
        <w:rPr>
          <w:rFonts w:asciiTheme="majorHAnsi" w:hAnsiTheme="majorHAnsi" w:cs="Garamond"/>
          <w:bCs/>
          <w:sz w:val="32"/>
          <w:szCs w:val="32"/>
        </w:rPr>
        <w:t>C</w:t>
      </w:r>
      <w:r w:rsidR="00CD471B">
        <w:rPr>
          <w:rFonts w:asciiTheme="majorHAnsi" w:hAnsiTheme="majorHAnsi" w:cs="Garamond"/>
          <w:bCs/>
          <w:sz w:val="32"/>
          <w:szCs w:val="32"/>
        </w:rPr>
        <w:t xml:space="preserve">hambretaud, Les </w:t>
      </w:r>
      <w:proofErr w:type="spellStart"/>
      <w:r w:rsidR="00CD471B">
        <w:rPr>
          <w:rFonts w:asciiTheme="majorHAnsi" w:hAnsiTheme="majorHAnsi" w:cs="Garamond"/>
          <w:bCs/>
          <w:sz w:val="32"/>
          <w:szCs w:val="32"/>
        </w:rPr>
        <w:t>Epesse</w:t>
      </w:r>
      <w:r w:rsidR="001B1D56">
        <w:rPr>
          <w:rFonts w:asciiTheme="majorHAnsi" w:hAnsiTheme="majorHAnsi" w:cs="Garamond"/>
          <w:bCs/>
          <w:sz w:val="32"/>
          <w:szCs w:val="32"/>
        </w:rPr>
        <w:t>s</w:t>
      </w:r>
      <w:proofErr w:type="spellEnd"/>
      <w:r w:rsidR="00CD471B">
        <w:rPr>
          <w:rFonts w:asciiTheme="majorHAnsi" w:hAnsiTheme="majorHAnsi" w:cs="Garamond"/>
          <w:bCs/>
          <w:sz w:val="32"/>
          <w:szCs w:val="32"/>
        </w:rPr>
        <w:t>, Mallièvre,</w:t>
      </w:r>
    </w:p>
    <w:p w14:paraId="3B27F8AE" w14:textId="4CF74BB0" w:rsidR="006D201D" w:rsidRDefault="00CD471B">
      <w:pPr>
        <w:ind w:left="708" w:firstLine="708"/>
        <w:jc w:val="center"/>
        <w:rPr>
          <w:rFonts w:asciiTheme="majorHAnsi" w:hAnsiTheme="majorHAnsi" w:cs="Garamond"/>
          <w:bCs/>
          <w:sz w:val="32"/>
          <w:szCs w:val="32"/>
        </w:rPr>
      </w:pPr>
      <w:r>
        <w:rPr>
          <w:rFonts w:asciiTheme="majorHAnsi" w:hAnsiTheme="majorHAnsi" w:cs="Garamond"/>
          <w:bCs/>
          <w:sz w:val="32"/>
          <w:szCs w:val="32"/>
        </w:rPr>
        <w:t xml:space="preserve">St </w:t>
      </w:r>
      <w:proofErr w:type="spellStart"/>
      <w:r>
        <w:rPr>
          <w:rFonts w:asciiTheme="majorHAnsi" w:hAnsiTheme="majorHAnsi" w:cs="Garamond"/>
          <w:bCs/>
          <w:sz w:val="32"/>
          <w:szCs w:val="32"/>
        </w:rPr>
        <w:t>Malô</w:t>
      </w:r>
      <w:proofErr w:type="spellEnd"/>
      <w:r>
        <w:rPr>
          <w:rFonts w:asciiTheme="majorHAnsi" w:hAnsiTheme="majorHAnsi" w:cs="Garamond"/>
          <w:bCs/>
          <w:sz w:val="32"/>
          <w:szCs w:val="32"/>
        </w:rPr>
        <w:t>-du-Bois, St Mars-la-Réorthe,</w:t>
      </w:r>
      <w:r w:rsidR="00EB31F3">
        <w:rPr>
          <w:rFonts w:asciiTheme="majorHAnsi" w:hAnsiTheme="majorHAnsi" w:cs="Garamond"/>
          <w:bCs/>
          <w:sz w:val="32"/>
          <w:szCs w:val="32"/>
        </w:rPr>
        <w:t xml:space="preserve"> </w:t>
      </w:r>
      <w:r>
        <w:rPr>
          <w:rFonts w:asciiTheme="majorHAnsi" w:hAnsiTheme="majorHAnsi" w:cs="Garamond"/>
          <w:bCs/>
          <w:sz w:val="32"/>
          <w:szCs w:val="32"/>
        </w:rPr>
        <w:t>Treize-Vents</w:t>
      </w:r>
    </w:p>
    <w:p w14:paraId="478C0718" w14:textId="0686A874" w:rsidR="00D11B61" w:rsidRDefault="00CD471B" w:rsidP="005E4636">
      <w:pPr>
        <w:ind w:firstLine="708"/>
        <w:jc w:val="center"/>
        <w:rPr>
          <w:rFonts w:asciiTheme="majorHAnsi" w:hAnsiTheme="majorHAnsi" w:cs="Garamond"/>
          <w:b/>
          <w:sz w:val="16"/>
          <w:szCs w:val="16"/>
          <w:u w:val="single"/>
        </w:rPr>
      </w:pP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  <w:r>
        <w:rPr>
          <w:rFonts w:asciiTheme="majorHAnsi" w:hAnsiTheme="majorHAnsi" w:cs="Garamond"/>
          <w:b/>
          <w:sz w:val="16"/>
          <w:szCs w:val="16"/>
          <w:u w:val="single"/>
        </w:rPr>
        <w:tab/>
      </w:r>
    </w:p>
    <w:p w14:paraId="4BC74108" w14:textId="77777777" w:rsidR="005E4636" w:rsidRDefault="005E4636" w:rsidP="005E4636">
      <w:pPr>
        <w:ind w:firstLine="708"/>
        <w:jc w:val="center"/>
        <w:rPr>
          <w:rFonts w:asciiTheme="majorHAnsi" w:hAnsiTheme="majorHAnsi" w:cs="Garamond"/>
          <w:b/>
          <w:sz w:val="16"/>
          <w:szCs w:val="16"/>
          <w:u w:val="single"/>
        </w:rPr>
      </w:pPr>
    </w:p>
    <w:p w14:paraId="0CE1D47F" w14:textId="77777777" w:rsidR="00D432F3" w:rsidRDefault="00D432F3" w:rsidP="005E4636">
      <w:pPr>
        <w:ind w:firstLine="708"/>
        <w:jc w:val="center"/>
        <w:rPr>
          <w:rFonts w:asciiTheme="majorHAnsi" w:hAnsiTheme="majorHAnsi" w:cs="Garamond"/>
          <w:b/>
          <w:sz w:val="16"/>
          <w:szCs w:val="16"/>
          <w:u w:val="single"/>
        </w:rPr>
      </w:pPr>
    </w:p>
    <w:p w14:paraId="2FBC2AA3" w14:textId="77777777" w:rsidR="00D432F3" w:rsidRDefault="00D432F3" w:rsidP="005E4636">
      <w:pPr>
        <w:ind w:firstLine="708"/>
        <w:jc w:val="center"/>
        <w:rPr>
          <w:rFonts w:asciiTheme="majorHAnsi" w:hAnsiTheme="majorHAnsi" w:cs="Garamond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B79CB" w14:paraId="7E824941" w14:textId="77777777" w:rsidTr="005B79CB">
        <w:tc>
          <w:tcPr>
            <w:tcW w:w="10988" w:type="dxa"/>
          </w:tcPr>
          <w:p w14:paraId="203DD0DC" w14:textId="762FE527" w:rsidR="005B79CB" w:rsidRPr="005B79CB" w:rsidRDefault="005B79CB" w:rsidP="005B79C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B79CB">
              <w:rPr>
                <w:b/>
                <w:bCs/>
                <w:noProof/>
                <w:sz w:val="28"/>
                <w:szCs w:val="28"/>
              </w:rPr>
              <w:t xml:space="preserve">INTENTIONS DE MESSES </w:t>
            </w:r>
            <w:r w:rsidR="00DA12E4">
              <w:rPr>
                <w:b/>
                <w:bCs/>
                <w:noProof/>
                <w:sz w:val="28"/>
                <w:szCs w:val="28"/>
              </w:rPr>
              <w:t xml:space="preserve">du </w:t>
            </w:r>
            <w:r w:rsidR="00010256">
              <w:rPr>
                <w:b/>
                <w:bCs/>
                <w:noProof/>
                <w:sz w:val="28"/>
                <w:szCs w:val="28"/>
              </w:rPr>
              <w:t>3 DECEMBRE 2023</w:t>
            </w:r>
            <w:r w:rsidR="00DA12E4">
              <w:rPr>
                <w:b/>
                <w:bCs/>
                <w:noProof/>
                <w:sz w:val="28"/>
                <w:szCs w:val="28"/>
              </w:rPr>
              <w:t xml:space="preserve"> au 7 JANVIER 2024</w:t>
            </w:r>
          </w:p>
        </w:tc>
      </w:tr>
    </w:tbl>
    <w:p w14:paraId="326E871B" w14:textId="6396A4EF" w:rsidR="00715F84" w:rsidRDefault="00715F84" w:rsidP="00A440F6">
      <w:pPr>
        <w:rPr>
          <w:noProof/>
        </w:rPr>
      </w:pPr>
    </w:p>
    <w:p w14:paraId="04B4CEF8" w14:textId="77777777" w:rsidR="008C11FF" w:rsidRPr="00222D30" w:rsidRDefault="008C11FF" w:rsidP="00A440F6">
      <w:pPr>
        <w:rPr>
          <w:b/>
          <w:bCs/>
          <w:noProof/>
          <w:sz w:val="18"/>
          <w:szCs w:val="18"/>
          <w:u w:val="single"/>
        </w:rPr>
        <w:sectPr w:rsidR="008C11FF" w:rsidRPr="00222D30">
          <w:type w:val="continuous"/>
          <w:pgSz w:w="11906" w:h="16838"/>
          <w:pgMar w:top="454" w:right="454" w:bottom="567" w:left="454" w:header="0" w:footer="0" w:gutter="0"/>
          <w:cols w:space="720"/>
          <w:formProt w:val="0"/>
          <w:docGrid w:linePitch="600" w:charSpace="36864"/>
        </w:sectPr>
      </w:pPr>
    </w:p>
    <w:p w14:paraId="7A95C3FA" w14:textId="50453881" w:rsidR="005B79CB" w:rsidRPr="00D70F56" w:rsidRDefault="005B79CB" w:rsidP="0057356C">
      <w:pPr>
        <w:rPr>
          <w:rFonts w:ascii="Arial" w:hAnsi="Arial" w:cs="Arial"/>
          <w:b/>
          <w:bCs/>
          <w:noProof/>
          <w:sz w:val="18"/>
          <w:szCs w:val="18"/>
          <w:highlight w:val="lightGray"/>
        </w:rPr>
      </w:pPr>
      <w:r w:rsidRPr="00D70F56">
        <w:rPr>
          <w:rFonts w:ascii="Arial" w:hAnsi="Arial" w:cs="Arial"/>
          <w:b/>
          <w:bCs/>
          <w:noProof/>
          <w:sz w:val="18"/>
          <w:szCs w:val="18"/>
          <w:highlight w:val="lightGray"/>
        </w:rPr>
        <w:t xml:space="preserve">Dimanche </w:t>
      </w:r>
      <w:r w:rsidR="00B07901">
        <w:rPr>
          <w:rFonts w:ascii="Arial" w:hAnsi="Arial" w:cs="Arial"/>
          <w:b/>
          <w:bCs/>
          <w:noProof/>
          <w:sz w:val="18"/>
          <w:szCs w:val="18"/>
          <w:highlight w:val="lightGray"/>
        </w:rPr>
        <w:t xml:space="preserve">3 décembre </w:t>
      </w:r>
      <w:r w:rsidRPr="00D70F56">
        <w:rPr>
          <w:rFonts w:ascii="Arial" w:hAnsi="Arial" w:cs="Arial"/>
          <w:b/>
          <w:bCs/>
          <w:noProof/>
          <w:sz w:val="18"/>
          <w:szCs w:val="18"/>
          <w:highlight w:val="lightGray"/>
        </w:rPr>
        <w:t xml:space="preserve">et semaine du </w:t>
      </w:r>
      <w:r w:rsidR="00B07901">
        <w:rPr>
          <w:rFonts w:ascii="Arial" w:hAnsi="Arial" w:cs="Arial"/>
          <w:b/>
          <w:bCs/>
          <w:noProof/>
          <w:sz w:val="18"/>
          <w:szCs w:val="18"/>
          <w:highlight w:val="lightGray"/>
        </w:rPr>
        <w:t>3 au 9 décembre</w:t>
      </w:r>
    </w:p>
    <w:p w14:paraId="29B3873D" w14:textId="2E241A6A" w:rsidR="008C11FF" w:rsidRPr="00D70F56" w:rsidRDefault="008C11FF" w:rsidP="0057356C">
      <w:pPr>
        <w:rPr>
          <w:rFonts w:ascii="Arial" w:hAnsi="Arial" w:cs="Arial"/>
          <w:b/>
          <w:sz w:val="18"/>
          <w:szCs w:val="18"/>
        </w:rPr>
      </w:pPr>
      <w:r w:rsidRPr="00D70F56">
        <w:rPr>
          <w:rFonts w:ascii="Arial" w:hAnsi="Arial" w:cs="Arial"/>
          <w:b/>
          <w:sz w:val="18"/>
          <w:szCs w:val="18"/>
          <w:highlight w:val="lightGray"/>
        </w:rPr>
        <w:t xml:space="preserve">9h30 : Les </w:t>
      </w:r>
      <w:proofErr w:type="spellStart"/>
      <w:r w:rsidRPr="00D70F5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  <w:r w:rsidRPr="00D70F56">
        <w:rPr>
          <w:rFonts w:ascii="Arial" w:hAnsi="Arial" w:cs="Arial"/>
          <w:b/>
          <w:sz w:val="18"/>
          <w:szCs w:val="18"/>
          <w:highlight w:val="lightGray"/>
        </w:rPr>
        <w:t xml:space="preserve"> / 10h30 : Saint Malo du Bois</w:t>
      </w:r>
    </w:p>
    <w:p w14:paraId="4D9075F9" w14:textId="77777777" w:rsidR="001A7394" w:rsidRPr="00222D30" w:rsidRDefault="001A7394" w:rsidP="0057356C">
      <w:pPr>
        <w:rPr>
          <w:rFonts w:ascii="Arial" w:hAnsi="Arial" w:cs="Arial"/>
          <w:b/>
          <w:sz w:val="20"/>
          <w:szCs w:val="20"/>
        </w:rPr>
      </w:pPr>
    </w:p>
    <w:tbl>
      <w:tblPr>
        <w:tblW w:w="864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722D5E" w:rsidRPr="001B3B36" w14:paraId="600CFC8B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2FF14" w14:textId="77777777" w:rsidR="00722D5E" w:rsidRPr="001B3B36" w:rsidRDefault="00722D5E" w:rsidP="0057356C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252E42" w:rsidRPr="00252E42" w14:paraId="782CC86D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61C69" w14:textId="34F48071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AUGUSTE MAUDET</w:t>
                  </w:r>
                </w:p>
              </w:tc>
            </w:tr>
            <w:tr w:rsidR="00252E42" w:rsidRPr="00252E42" w14:paraId="6EDB7A54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1E718" w14:textId="164ED173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JEANNINE DELAHAYE</w:t>
                  </w:r>
                </w:p>
              </w:tc>
            </w:tr>
            <w:tr w:rsidR="00252E42" w:rsidRPr="00252E42" w14:paraId="56736B51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F0D6F5" w14:textId="770CE192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MICHEL FOURIER (LES EPESSES)</w:t>
                  </w:r>
                </w:p>
              </w:tc>
            </w:tr>
            <w:tr w:rsidR="00252E42" w:rsidRPr="00252E42" w14:paraId="1342FACB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8D513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MES DU PURGATOIRES</w:t>
                  </w:r>
                </w:p>
              </w:tc>
            </w:tr>
            <w:tr w:rsidR="00252E42" w:rsidRPr="00252E42" w14:paraId="7A3C9576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BFCC4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ERNARD ANDRÉ(ANNIV) BROUSSEAU M G -HENRI- MICHEL</w:t>
                  </w:r>
                </w:p>
              </w:tc>
            </w:tr>
            <w:tr w:rsidR="00252E42" w:rsidRPr="00252E42" w14:paraId="5E90B903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EBACB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CHALLET ANNE MARIE ET SA FAMILLE</w:t>
                  </w:r>
                </w:p>
              </w:tc>
            </w:tr>
            <w:tr w:rsidR="00252E42" w:rsidRPr="00252E42" w14:paraId="0B68D7B9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69BED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CAILLAUD-BILLAUD</w:t>
                  </w:r>
                </w:p>
              </w:tc>
            </w:tr>
            <w:tr w:rsidR="00252E42" w:rsidRPr="00252E42" w14:paraId="40D5749F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89B2A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LANDREAU-SOURISSEAU</w:t>
                  </w:r>
                </w:p>
              </w:tc>
            </w:tr>
            <w:tr w:rsidR="00252E42" w:rsidRPr="00252E42" w14:paraId="73B70EBC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7D3D9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LOISEAU-VION</w:t>
                  </w:r>
                </w:p>
              </w:tc>
            </w:tr>
            <w:tr w:rsidR="00252E42" w:rsidRPr="00252E42" w14:paraId="065409C5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D3982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SOURISSEAU-BIDAUD VDF</w:t>
                  </w:r>
                </w:p>
              </w:tc>
            </w:tr>
            <w:tr w:rsidR="00252E42" w:rsidRPr="00252E42" w14:paraId="77D459A8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7805D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OURIER MICHEL ET CLAUDE</w:t>
                  </w:r>
                </w:p>
              </w:tc>
            </w:tr>
            <w:tr w:rsidR="00252E42" w:rsidRPr="00252E42" w14:paraId="631A0019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0751F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RAVELEAU ALPHONSE, JACQUELINE ET CHRISTOPHE</w:t>
                  </w:r>
                </w:p>
              </w:tc>
            </w:tr>
            <w:tr w:rsidR="00252E42" w:rsidRPr="00252E42" w14:paraId="6CB7D349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2B71D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RAVELEAU SÉBASTIEN</w:t>
                  </w:r>
                </w:p>
              </w:tc>
            </w:tr>
            <w:tr w:rsidR="00252E42" w:rsidRPr="00252E42" w14:paraId="7EDBB9DE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18C2E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UIGNARD THÉRÈSE ET FRANÇOISE</w:t>
                  </w:r>
                </w:p>
              </w:tc>
            </w:tr>
            <w:tr w:rsidR="00252E42" w:rsidRPr="00252E42" w14:paraId="3086E4E1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766ED6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HURTAUD GABRIEL ET ROSE VDF</w:t>
                  </w:r>
                </w:p>
              </w:tc>
            </w:tr>
            <w:tr w:rsidR="00252E42" w:rsidRPr="00252E42" w14:paraId="2F8BDF0D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75D1C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INTENTION PARTICULIÈRE</w:t>
                  </w:r>
                </w:p>
              </w:tc>
            </w:tr>
            <w:tr w:rsidR="00252E42" w:rsidRPr="00252E42" w14:paraId="1BFA7095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8D46F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ANCEAU PIERRE ET MARIE- MARCELLE</w:t>
                  </w:r>
                </w:p>
              </w:tc>
            </w:tr>
            <w:tr w:rsidR="00252E42" w:rsidRPr="00252E42" w14:paraId="16422698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DB7D4" w14:textId="43F03450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MAUDET MONIQUE (6ÈME </w:t>
                  </w:r>
                  <w:r w:rsidR="00A377EF" w:rsidRPr="001B3B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NNIVERSAIRE)</w:t>
                  </w: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AUGUSTE VDF</w:t>
                  </w:r>
                </w:p>
              </w:tc>
            </w:tr>
            <w:tr w:rsidR="00252E42" w:rsidRPr="00252E42" w14:paraId="68FBBA1B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F6253" w14:textId="1F5F5033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MICHENEAU CLOVIS, MARIE, ET LEUR FILLE </w:t>
                  </w:r>
                  <w:r w:rsidR="001B3B36"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. JEANNE</w:t>
                  </w:r>
                </w:p>
              </w:tc>
            </w:tr>
            <w:tr w:rsidR="00252E42" w:rsidRPr="00252E42" w14:paraId="7FADF36C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F813E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ORIN LÉON ET SA FAMILLE</w:t>
                  </w:r>
                </w:p>
              </w:tc>
            </w:tr>
            <w:tr w:rsidR="00252E42" w:rsidRPr="00252E42" w14:paraId="42AF583B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07683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URZEAU MICHEL ET JEANINE</w:t>
                  </w:r>
                </w:p>
              </w:tc>
            </w:tr>
            <w:tr w:rsidR="00252E42" w:rsidRPr="00252E42" w14:paraId="21335BFE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D8A4B3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ABILLARD SOLANGE (OFFERT PAR VOISINS)</w:t>
                  </w:r>
                </w:p>
              </w:tc>
            </w:tr>
            <w:tr w:rsidR="00252E42" w:rsidRPr="00252E42" w14:paraId="692A1D99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CE781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ONDEAU EMILE VDF</w:t>
                  </w:r>
                </w:p>
              </w:tc>
            </w:tr>
            <w:tr w:rsidR="00252E42" w:rsidRPr="00252E42" w14:paraId="14762185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E5957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VIGNERON ÉMILE ET FAMILLE VD</w:t>
                  </w:r>
                </w:p>
              </w:tc>
            </w:tr>
            <w:tr w:rsidR="00252E42" w:rsidRPr="00252E42" w14:paraId="353675D7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F0A6AA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 BRIDONNEAU VDF</w:t>
                  </w:r>
                </w:p>
              </w:tc>
            </w:tr>
            <w:tr w:rsidR="00252E42" w:rsidRPr="00252E42" w14:paraId="708CD2DA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387C9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OUR LA PAIX DANS LE MONDE</w:t>
                  </w:r>
                </w:p>
              </w:tc>
            </w:tr>
            <w:tr w:rsidR="00252E42" w:rsidRPr="00252E42" w14:paraId="45A77C1D" w14:textId="77777777" w:rsidTr="00252E42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1F52C" w14:textId="77777777" w:rsidR="00252E42" w:rsidRPr="00252E42" w:rsidRDefault="00252E42" w:rsidP="00252E42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252E42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CTION DE GRÂCE</w:t>
                  </w:r>
                </w:p>
              </w:tc>
            </w:tr>
          </w:tbl>
          <w:p w14:paraId="7D527986" w14:textId="7B7DF011" w:rsidR="009B0544" w:rsidRPr="001B3B36" w:rsidRDefault="009B0544" w:rsidP="00010196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14:paraId="46889BD8" w14:textId="77777777" w:rsidR="001E4B82" w:rsidRPr="001B3B36" w:rsidRDefault="001E4B82" w:rsidP="0057356C">
      <w:pPr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p w14:paraId="79A74C23" w14:textId="1ACA41AA" w:rsidR="005B79CB" w:rsidRPr="001B3B36" w:rsidRDefault="005B79CB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Dimanche 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>10 décembre</w:t>
      </w:r>
      <w:r w:rsidR="00E50B60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et semaine </w:t>
      </w:r>
      <w:r w:rsidR="001A7394" w:rsidRPr="001B3B36">
        <w:rPr>
          <w:rFonts w:ascii="Arial" w:hAnsi="Arial" w:cs="Arial"/>
          <w:b/>
          <w:sz w:val="18"/>
          <w:szCs w:val="18"/>
          <w:highlight w:val="lightGray"/>
        </w:rPr>
        <w:t xml:space="preserve">du 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 xml:space="preserve">10 au 16 décembre </w:t>
      </w:r>
    </w:p>
    <w:p w14:paraId="21328DCC" w14:textId="7F5F1803" w:rsidR="008C11FF" w:rsidRPr="001B3B36" w:rsidRDefault="008C11FF" w:rsidP="00CC7A36">
      <w:pPr>
        <w:rPr>
          <w:rFonts w:ascii="Arial" w:hAnsi="Arial" w:cs="Arial"/>
          <w:b/>
          <w:sz w:val="18"/>
          <w:szCs w:val="18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9h30 : Les </w:t>
      </w:r>
      <w:proofErr w:type="spellStart"/>
      <w:r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/ 10h30 : Chambretaud</w:t>
      </w:r>
    </w:p>
    <w:p w14:paraId="696B773B" w14:textId="77777777" w:rsidR="0033624C" w:rsidRPr="001B3B36" w:rsidRDefault="0033624C" w:rsidP="0057356C">
      <w:pPr>
        <w:ind w:left="708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722D5E" w:rsidRPr="001B3B36" w14:paraId="15EAC0CA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0401A6" w:rsidRPr="000401A6" w14:paraId="75CB2D09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3DFF" w14:textId="1359AF89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YOLANDE RAVELEAU</w:t>
                  </w:r>
                </w:p>
              </w:tc>
            </w:tr>
            <w:tr w:rsidR="000401A6" w:rsidRPr="000401A6" w14:paraId="1E3115D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BA477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ARON JOSEPH ET MARIE THÉRÈSE</w:t>
                  </w:r>
                </w:p>
              </w:tc>
            </w:tr>
            <w:tr w:rsidR="000401A6" w:rsidRPr="000401A6" w14:paraId="1F52AA0C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EA953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IDAUD PIERRE VDF</w:t>
                  </w:r>
                </w:p>
              </w:tc>
            </w:tr>
            <w:tr w:rsidR="000401A6" w:rsidRPr="000401A6" w14:paraId="104C2B86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2607B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UDAUD FLORENT ET PASCAL JULIETTE VDF</w:t>
                  </w:r>
                </w:p>
              </w:tc>
            </w:tr>
            <w:tr w:rsidR="000401A6" w:rsidRPr="000401A6" w14:paraId="7085D7B5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2E692D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URASSEAU AUGUSTE ET MARCELLE (ANNIVERSAIRE)</w:t>
                  </w:r>
                </w:p>
              </w:tc>
            </w:tr>
            <w:tr w:rsidR="000401A6" w:rsidRPr="000401A6" w14:paraId="7FB0F4DA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13E54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RÉMAND ANDRÉ (ANNIVERSAIRE)</w:t>
                  </w:r>
                </w:p>
              </w:tc>
            </w:tr>
            <w:tr w:rsidR="000401A6" w:rsidRPr="000401A6" w14:paraId="350BE3A9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E5551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CHIRON HENRY ET SA FAMILLE</w:t>
                  </w:r>
                </w:p>
              </w:tc>
            </w:tr>
            <w:tr w:rsidR="000401A6" w:rsidRPr="000401A6" w14:paraId="6BC80C64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99F11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 RAVELEAU LUCAS VD</w:t>
                  </w:r>
                </w:p>
              </w:tc>
            </w:tr>
            <w:tr w:rsidR="000401A6" w:rsidRPr="000401A6" w14:paraId="5D2EB2C8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04186" w14:textId="1C7D4706" w:rsidR="000401A6" w:rsidRPr="000401A6" w:rsidRDefault="00A377EF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1B3B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PIGNON</w:t>
                  </w:r>
                  <w:r w:rsidR="000401A6"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-THOMAS - CHÉNÉ</w:t>
                  </w:r>
                </w:p>
              </w:tc>
            </w:tr>
            <w:tr w:rsidR="000401A6" w:rsidRPr="000401A6" w14:paraId="45BFE7E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D7B4B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BARON-BENETEAU VDF</w:t>
                  </w:r>
                </w:p>
              </w:tc>
            </w:tr>
            <w:tr w:rsidR="000401A6" w:rsidRPr="000401A6" w14:paraId="2D1BDED6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F7156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BOUFFANDEAU-MURZAUD VDF</w:t>
                  </w:r>
                </w:p>
              </w:tc>
            </w:tr>
            <w:tr w:rsidR="000401A6" w:rsidRPr="000401A6" w14:paraId="45B34C13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0957B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RIMAUD-CRUCHAUDEAU VD</w:t>
                  </w:r>
                </w:p>
              </w:tc>
            </w:tr>
            <w:tr w:rsidR="000401A6" w:rsidRPr="000401A6" w14:paraId="137BC60F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A5E2E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UILLOU-RICHARD (MARIE HÉLÈNE)</w:t>
                  </w:r>
                </w:p>
              </w:tc>
            </w:tr>
            <w:tr w:rsidR="000401A6" w:rsidRPr="000401A6" w14:paraId="0E17BF16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9DB89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UILMINEAU-BAGUENARD</w:t>
                  </w:r>
                </w:p>
              </w:tc>
            </w:tr>
            <w:tr w:rsidR="000401A6" w:rsidRPr="000401A6" w14:paraId="67D839A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A57D4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LANDREAU-SORIN VDF</w:t>
                  </w:r>
                </w:p>
              </w:tc>
            </w:tr>
            <w:tr w:rsidR="000401A6" w:rsidRPr="000401A6" w14:paraId="27E26B27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7B89E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NÉRAUD-VRIGNAUD</w:t>
                  </w:r>
                </w:p>
              </w:tc>
            </w:tr>
            <w:tr w:rsidR="000401A6" w:rsidRPr="000401A6" w14:paraId="0425E12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5846C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RIGAUDEAU-LEPRON</w:t>
                  </w:r>
                </w:p>
              </w:tc>
            </w:tr>
            <w:tr w:rsidR="000401A6" w:rsidRPr="000401A6" w14:paraId="2713FE94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3A63D0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ONTENEAU BERNARD (OFFERT PAR DES AMIS)</w:t>
                  </w:r>
                </w:p>
              </w:tc>
            </w:tr>
            <w:tr w:rsidR="000401A6" w:rsidRPr="000401A6" w14:paraId="17B0C394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1A2957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ONTENEAU PIERRE ET FAMILLE</w:t>
                  </w:r>
                </w:p>
              </w:tc>
            </w:tr>
            <w:tr w:rsidR="000401A6" w:rsidRPr="000401A6" w14:paraId="3ACB357D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BB77D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RUCHET ANDRÉ ET DANIEL VD</w:t>
                  </w:r>
                </w:p>
              </w:tc>
            </w:tr>
            <w:tr w:rsidR="000401A6" w:rsidRPr="000401A6" w14:paraId="60B722C8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FD8A6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ODET ANTOINE VDF</w:t>
                  </w:r>
                </w:p>
              </w:tc>
            </w:tr>
            <w:tr w:rsidR="000401A6" w:rsidRPr="000401A6" w14:paraId="59E87156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E419F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ODREAU JULIETTE, PIERRE, DANIEL, BERNARD</w:t>
                  </w:r>
                </w:p>
              </w:tc>
            </w:tr>
            <w:tr w:rsidR="000401A6" w:rsidRPr="000401A6" w14:paraId="4B64AB43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0E4C1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HÉRAULT ANDRÉ ET SA FAMILLE</w:t>
                  </w:r>
                </w:p>
              </w:tc>
            </w:tr>
            <w:tr w:rsidR="000401A6" w:rsidRPr="000401A6" w14:paraId="70101E3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AF970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INTENTION PARTICULIÈRE</w:t>
                  </w:r>
                </w:p>
              </w:tc>
            </w:tr>
            <w:tr w:rsidR="000401A6" w:rsidRPr="000401A6" w14:paraId="3B098137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633C35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JOUTEAU PAUL</w:t>
                  </w:r>
                </w:p>
              </w:tc>
            </w:tr>
            <w:tr w:rsidR="000401A6" w:rsidRPr="000401A6" w14:paraId="2F801EA5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EEB27" w14:textId="5D6E90CF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LOIZEAU JACQUELINE </w:t>
                  </w:r>
                  <w:r w:rsidR="001B3B36"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(OFFERT</w:t>
                  </w: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PAR DES </w:t>
                  </w:r>
                  <w:r w:rsidR="001B3B36"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MIS)</w:t>
                  </w:r>
                </w:p>
              </w:tc>
            </w:tr>
            <w:tr w:rsidR="000401A6" w:rsidRPr="000401A6" w14:paraId="4E80896A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2473EF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ANCEAU MARIE-THÉRÈSE ET MAURICE</w:t>
                  </w:r>
                </w:p>
              </w:tc>
            </w:tr>
            <w:tr w:rsidR="000401A6" w:rsidRPr="000401A6" w14:paraId="799F6CB0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48F6F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AUDET AUGUSTE (OFFERT PAR DES AMIS)</w:t>
                  </w:r>
                </w:p>
              </w:tc>
            </w:tr>
            <w:tr w:rsidR="000401A6" w:rsidRPr="000401A6" w14:paraId="14573089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99432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ASQUIER GERARD VDF</w:t>
                  </w:r>
                </w:p>
              </w:tc>
            </w:tr>
            <w:tr w:rsidR="000401A6" w:rsidRPr="000401A6" w14:paraId="0F057C93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DC0AC" w14:textId="28272BDD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PASQUIER </w:t>
                  </w:r>
                  <w:r w:rsidR="001B3B36"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ARIE ROSE</w:t>
                  </w:r>
                </w:p>
              </w:tc>
            </w:tr>
            <w:tr w:rsidR="000401A6" w:rsidRPr="000401A6" w14:paraId="7BC965D2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8D111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IGNON JOSEPH</w:t>
                  </w:r>
                </w:p>
              </w:tc>
            </w:tr>
            <w:tr w:rsidR="000401A6" w:rsidRPr="000401A6" w14:paraId="4C3681A5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411A9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EMERCIEMENTS À LA SAINTE VIERGE</w:t>
                  </w:r>
                </w:p>
              </w:tc>
            </w:tr>
            <w:tr w:rsidR="000401A6" w:rsidRPr="000401A6" w14:paraId="60942457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187D84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SORIN CLÉMENT ET MARIE VDF</w:t>
                  </w:r>
                </w:p>
              </w:tc>
            </w:tr>
            <w:tr w:rsidR="000401A6" w:rsidRPr="000401A6" w14:paraId="5E48F1FA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31352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SORIN CLÉMENT, FREDDY ET MICKAÊL</w:t>
                  </w:r>
                </w:p>
              </w:tc>
            </w:tr>
            <w:tr w:rsidR="000401A6" w:rsidRPr="000401A6" w14:paraId="24A7AC42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7DEB6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TRICOT MARIE VD FAMILLE</w:t>
                  </w:r>
                </w:p>
              </w:tc>
            </w:tr>
            <w:tr w:rsidR="000401A6" w:rsidRPr="000401A6" w14:paraId="3527FABE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82609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VIGNERON CHRISTELLE VDF</w:t>
                  </w:r>
                </w:p>
              </w:tc>
            </w:tr>
            <w:tr w:rsidR="000401A6" w:rsidRPr="000401A6" w14:paraId="5D91EF26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B0BD6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 BRIDONNEAU VDF</w:t>
                  </w:r>
                </w:p>
              </w:tc>
            </w:tr>
            <w:tr w:rsidR="000401A6" w:rsidRPr="000401A6" w14:paraId="3C87F831" w14:textId="77777777" w:rsidTr="000401A6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07FE9" w14:textId="77777777" w:rsidR="000401A6" w:rsidRPr="000401A6" w:rsidRDefault="000401A6" w:rsidP="000401A6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401A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MES DU PURGATOIRES</w:t>
                  </w:r>
                </w:p>
              </w:tc>
            </w:tr>
          </w:tbl>
          <w:p w14:paraId="5D941B5E" w14:textId="47F23E49" w:rsidR="009B0544" w:rsidRPr="001B3B36" w:rsidRDefault="009B0544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22D5E" w:rsidRPr="001B3B36" w14:paraId="208237E6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BE7A" w14:textId="334C6231" w:rsidR="00722D5E" w:rsidRPr="001B3B36" w:rsidRDefault="00722D5E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2E11459F" w14:textId="77777777" w:rsidR="005B79CB" w:rsidRPr="001B3B36" w:rsidRDefault="005B79CB" w:rsidP="0057356C">
      <w:pPr>
        <w:rPr>
          <w:rFonts w:ascii="Arial" w:hAnsi="Arial" w:cs="Arial"/>
          <w:bCs/>
          <w:sz w:val="18"/>
          <w:szCs w:val="18"/>
        </w:rPr>
      </w:pPr>
    </w:p>
    <w:p w14:paraId="000E5901" w14:textId="077D0A0E" w:rsidR="005B79CB" w:rsidRPr="001B3B36" w:rsidRDefault="005B79CB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Dimanche 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>17 décembre</w:t>
      </w:r>
      <w:r w:rsidR="00E50B60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et semaine </w:t>
      </w:r>
      <w:r w:rsidR="00E46645" w:rsidRPr="001B3B36">
        <w:rPr>
          <w:rFonts w:ascii="Arial" w:hAnsi="Arial" w:cs="Arial"/>
          <w:b/>
          <w:sz w:val="18"/>
          <w:szCs w:val="18"/>
          <w:highlight w:val="lightGray"/>
        </w:rPr>
        <w:t xml:space="preserve">du 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>17 au 23 décembre</w:t>
      </w:r>
      <w:r w:rsidR="00E50B60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</w:p>
    <w:p w14:paraId="7D0065D3" w14:textId="00C5C226" w:rsidR="008C11FF" w:rsidRPr="001B3B36" w:rsidRDefault="008C11FF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9h30 : Les </w:t>
      </w:r>
      <w:proofErr w:type="spellStart"/>
      <w:r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/ 10h30 : </w:t>
      </w:r>
      <w:r w:rsidR="0023321A" w:rsidRPr="001B3B36">
        <w:rPr>
          <w:rFonts w:ascii="Arial" w:hAnsi="Arial" w:cs="Arial"/>
          <w:b/>
          <w:sz w:val="18"/>
          <w:szCs w:val="18"/>
          <w:highlight w:val="lightGray"/>
        </w:rPr>
        <w:t>Mallièvre</w:t>
      </w:r>
      <w:r w:rsidR="00E50B60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722D5E" w:rsidRPr="001B3B36" w14:paraId="0C1D9633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950B" w14:textId="21631295" w:rsidR="00722D5E" w:rsidRPr="001B3B36" w:rsidRDefault="00722D5E" w:rsidP="0057356C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722D5E" w:rsidRPr="001B3B36" w14:paraId="58C34103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061888" w:rsidRPr="00061888" w14:paraId="3445003D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F5A197" w14:textId="6A710D6D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ALBERT BILLAUD</w:t>
                  </w:r>
                </w:p>
              </w:tc>
            </w:tr>
            <w:tr w:rsidR="00061888" w:rsidRPr="00061888" w14:paraId="2E02992B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26EA97" w14:textId="5EBED520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ESSE DU SOUVENIR ERIC SOULARD</w:t>
                  </w:r>
                </w:p>
              </w:tc>
            </w:tr>
            <w:tr w:rsidR="00061888" w:rsidRPr="00061888" w14:paraId="7F2B0D15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AD931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MIOT JEANNE VDF (OFFERT PAR LA FAMILLE)</w:t>
                  </w:r>
                </w:p>
              </w:tc>
            </w:tr>
            <w:tr w:rsidR="00061888" w:rsidRPr="00061888" w14:paraId="26876A3D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1C821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ERTRAND JOEL</w:t>
                  </w:r>
                </w:p>
              </w:tc>
            </w:tr>
            <w:tr w:rsidR="00061888" w:rsidRPr="00061888" w14:paraId="02A91053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36E3E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UDAUD VERONIQUE (ANNIVERSAIRE) ET SA FAMILLE</w:t>
                  </w:r>
                </w:p>
              </w:tc>
            </w:tr>
            <w:tr w:rsidR="00061888" w:rsidRPr="00061888" w14:paraId="08987B8D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404CA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REMAND FRANÇOISE (OFFERT PAR DES AMIS)</w:t>
                  </w:r>
                </w:p>
              </w:tc>
            </w:tr>
            <w:tr w:rsidR="00061888" w:rsidRPr="00061888" w14:paraId="135FFC7A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8833F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DAVIAUD MARIE AGNÈS</w:t>
                  </w:r>
                </w:p>
              </w:tc>
            </w:tr>
            <w:tr w:rsidR="00061888" w:rsidRPr="00061888" w14:paraId="29BAC4E2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5A012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ESTELLE, VDF RAUTURIER, ABBÉ JOSEPH GABORIT</w:t>
                  </w:r>
                </w:p>
              </w:tc>
            </w:tr>
            <w:tr w:rsidR="00061888" w:rsidRPr="00061888" w14:paraId="47F9C448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FCC9E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ODET-SOULARD VDF</w:t>
                  </w:r>
                </w:p>
              </w:tc>
            </w:tr>
            <w:tr w:rsidR="00061888" w:rsidRPr="00061888" w14:paraId="19292A8E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BD3CC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ABARD HÉLÈNE (ANNIVERSAIRE) ALEXIS ET JOJO</w:t>
                  </w:r>
                </w:p>
              </w:tc>
            </w:tr>
            <w:tr w:rsidR="00061888" w:rsidRPr="00061888" w14:paraId="7D032039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523D36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UERIN MONIQUE (5ÈME ANNIVERSAIRE)</w:t>
                  </w:r>
                </w:p>
              </w:tc>
            </w:tr>
            <w:tr w:rsidR="00061888" w:rsidRPr="00061888" w14:paraId="79458D64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82237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JAROUSSEAU JEAN CLAUDE (ANNIVERSAIRE) VDF</w:t>
                  </w:r>
                </w:p>
              </w:tc>
            </w:tr>
            <w:tr w:rsidR="00061888" w:rsidRPr="00061888" w14:paraId="5D4C0C77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4E2771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ENANTEAU GABRIEL (50ÈME ANNIVERSAIRE) ET DÉDETTE</w:t>
                  </w:r>
                </w:p>
              </w:tc>
            </w:tr>
            <w:tr w:rsidR="00061888" w:rsidRPr="00061888" w14:paraId="5EDCEAE5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71928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URZEAU PROSPER, RÉMY ET BASTIEN.</w:t>
                  </w:r>
                </w:p>
              </w:tc>
            </w:tr>
            <w:tr w:rsidR="00061888" w:rsidRPr="00061888" w14:paraId="2A576913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C4B73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OUPIN MAURICE (ANNIVERSAIRE) VDF</w:t>
                  </w:r>
                </w:p>
              </w:tc>
            </w:tr>
            <w:tr w:rsidR="00061888" w:rsidRPr="00061888" w14:paraId="5ED78F14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6BFC3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OUPLIN HENRI (ANNIVERSAIRE)</w:t>
                  </w:r>
                </w:p>
              </w:tc>
            </w:tr>
            <w:tr w:rsidR="00061888" w:rsidRPr="00061888" w14:paraId="18F7612B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8DA32" w14:textId="25378432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PRAUD GILLES </w:t>
                  </w:r>
                  <w:r w:rsidR="001B3B36" w:rsidRPr="001B3B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COLETTE,</w:t>
                  </w: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PIVETEAU SOUVENIR</w:t>
                  </w:r>
                </w:p>
              </w:tc>
            </w:tr>
            <w:tr w:rsidR="00061888" w:rsidRPr="00061888" w14:paraId="68EA363F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78084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ONDEAU JOSEPH</w:t>
                  </w:r>
                </w:p>
              </w:tc>
            </w:tr>
            <w:tr w:rsidR="00061888" w:rsidRPr="00061888" w14:paraId="5727E069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FF71C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ONDEAU LOUIS ET SON FILS JEAN LOUIS</w:t>
                  </w:r>
                </w:p>
              </w:tc>
            </w:tr>
            <w:tr w:rsidR="00061888" w:rsidRPr="00061888" w14:paraId="337DFDE8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90412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TEILLET FRANÇIS</w:t>
                  </w:r>
                </w:p>
              </w:tc>
            </w:tr>
            <w:tr w:rsidR="00061888" w:rsidRPr="00061888" w14:paraId="4055CFA4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27F2F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 BRIDONNEAU VDF</w:t>
                  </w:r>
                </w:p>
              </w:tc>
            </w:tr>
            <w:tr w:rsidR="00061888" w:rsidRPr="00061888" w14:paraId="563DE1B6" w14:textId="77777777" w:rsidTr="0006188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0BAECE" w14:textId="77777777" w:rsidR="00061888" w:rsidRPr="00061888" w:rsidRDefault="00061888" w:rsidP="0006188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6188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UDAUD CLAUDE VDF.FAMILLES MÉNARD-BOUDAUD</w:t>
                  </w:r>
                </w:p>
              </w:tc>
            </w:tr>
          </w:tbl>
          <w:p w14:paraId="7C7612FC" w14:textId="7602D60F" w:rsidR="00722D5E" w:rsidRPr="001B3B36" w:rsidRDefault="00722D5E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22D5E" w:rsidRPr="001B3B36" w14:paraId="3F13E715" w14:textId="77777777" w:rsidTr="001E4B82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C489" w14:textId="77777777" w:rsidR="00722D5E" w:rsidRPr="001B3B36" w:rsidRDefault="00722D5E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1DA0FE7" w14:textId="77777777" w:rsidR="0033624C" w:rsidRPr="001B3B36" w:rsidRDefault="0033624C" w:rsidP="0001019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C772252" w14:textId="77777777" w:rsidR="00A377EF" w:rsidRPr="001B3B36" w:rsidRDefault="00A377EF" w:rsidP="0001019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13229B5" w14:textId="77777777" w:rsidR="00A377EF" w:rsidRPr="001B3B36" w:rsidRDefault="00A377EF" w:rsidP="0001019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5A1E67B" w14:textId="65DAFD0D" w:rsidR="00A377EF" w:rsidRPr="001B3B36" w:rsidRDefault="00A377EF" w:rsidP="0001019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611BC855" w14:textId="77777777" w:rsidR="005B79CB" w:rsidRPr="001B3B36" w:rsidRDefault="005B79CB" w:rsidP="0057356C">
      <w:pPr>
        <w:rPr>
          <w:rFonts w:ascii="Arial" w:hAnsi="Arial" w:cs="Arial"/>
          <w:bCs/>
          <w:sz w:val="18"/>
          <w:szCs w:val="18"/>
        </w:rPr>
      </w:pPr>
    </w:p>
    <w:p w14:paraId="43E41CA8" w14:textId="42056A83" w:rsidR="000B57BD" w:rsidRPr="001B3B36" w:rsidRDefault="000B57BD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lastRenderedPageBreak/>
        <w:t xml:space="preserve">Dimanche 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C2B9F" w:rsidRPr="001B3B36">
        <w:rPr>
          <w:rFonts w:ascii="Arial" w:hAnsi="Arial" w:cs="Arial"/>
          <w:b/>
          <w:sz w:val="18"/>
          <w:szCs w:val="18"/>
          <w:highlight w:val="lightGray"/>
        </w:rPr>
        <w:t>4</w:t>
      </w:r>
      <w:r w:rsidR="0072309F" w:rsidRPr="001B3B36">
        <w:rPr>
          <w:rFonts w:ascii="Arial" w:hAnsi="Arial" w:cs="Arial"/>
          <w:b/>
          <w:sz w:val="18"/>
          <w:szCs w:val="18"/>
          <w:highlight w:val="lightGray"/>
        </w:rPr>
        <w:t xml:space="preserve"> décembre</w:t>
      </w:r>
      <w:r w:rsidR="00D70F56" w:rsidRPr="001B3B36">
        <w:rPr>
          <w:rFonts w:ascii="Arial" w:hAnsi="Arial" w:cs="Arial"/>
          <w:b/>
          <w:sz w:val="18"/>
          <w:szCs w:val="18"/>
          <w:highlight w:val="lightGray"/>
        </w:rPr>
        <w:t xml:space="preserve"> et</w:t>
      </w: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semaine du </w:t>
      </w:r>
      <w:r w:rsidR="00FC2B9F" w:rsidRPr="001B3B36">
        <w:rPr>
          <w:rFonts w:ascii="Arial" w:hAnsi="Arial" w:cs="Arial"/>
          <w:b/>
          <w:sz w:val="18"/>
          <w:szCs w:val="18"/>
          <w:highlight w:val="lightGray"/>
        </w:rPr>
        <w:t>24 au 30 décembre</w:t>
      </w:r>
    </w:p>
    <w:p w14:paraId="200CC697" w14:textId="6D9153DE" w:rsidR="008C11FF" w:rsidRPr="001B3B36" w:rsidRDefault="008C11FF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9h30 : Les </w:t>
      </w:r>
      <w:proofErr w:type="spellStart"/>
      <w:r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/ 10h30 : </w:t>
      </w:r>
      <w:r w:rsidR="000966DB" w:rsidRPr="001B3B36">
        <w:rPr>
          <w:rFonts w:ascii="Arial" w:hAnsi="Arial" w:cs="Arial"/>
          <w:b/>
          <w:sz w:val="18"/>
          <w:szCs w:val="18"/>
          <w:highlight w:val="lightGray"/>
        </w:rPr>
        <w:t>Saint Mars</w:t>
      </w:r>
    </w:p>
    <w:p w14:paraId="3781582F" w14:textId="77777777" w:rsidR="008414D6" w:rsidRPr="001B3B36" w:rsidRDefault="008414D6" w:rsidP="0057356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FF5C32C" w14:textId="65540EDF" w:rsidR="00DA1907" w:rsidRPr="001B3B36" w:rsidRDefault="00AA39E3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 w:rsidR="00B70964" w:rsidRPr="001B3B36">
        <w:rPr>
          <w:rFonts w:ascii="Arial" w:hAnsi="Arial" w:cs="Arial"/>
          <w:b/>
          <w:sz w:val="18"/>
          <w:szCs w:val="18"/>
          <w:highlight w:val="lightGray"/>
        </w:rPr>
        <w:t>24 décembre</w:t>
      </w:r>
      <w:r w:rsidR="008414D6" w:rsidRPr="001B3B36">
        <w:rPr>
          <w:rFonts w:ascii="Arial" w:hAnsi="Arial" w:cs="Arial"/>
          <w:b/>
          <w:sz w:val="18"/>
          <w:szCs w:val="18"/>
          <w:highlight w:val="lightGray"/>
        </w:rPr>
        <w:t xml:space="preserve"> : </w:t>
      </w:r>
      <w:r w:rsidR="0033770B" w:rsidRPr="001B3B36">
        <w:rPr>
          <w:rFonts w:ascii="Arial" w:hAnsi="Arial" w:cs="Arial"/>
          <w:b/>
          <w:sz w:val="18"/>
          <w:szCs w:val="18"/>
          <w:highlight w:val="lightGray"/>
        </w:rPr>
        <w:t>18h30 (veillées de Noël)</w:t>
      </w:r>
      <w:r w:rsidR="00D665F5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 w:rsidR="00BA5366" w:rsidRPr="001B3B36">
        <w:rPr>
          <w:rFonts w:ascii="Arial" w:hAnsi="Arial" w:cs="Arial"/>
          <w:b/>
          <w:sz w:val="18"/>
          <w:szCs w:val="18"/>
          <w:highlight w:val="lightGray"/>
        </w:rPr>
        <w:t xml:space="preserve">Treize-vents, </w:t>
      </w:r>
    </w:p>
    <w:p w14:paraId="2453ACA8" w14:textId="45C5CA7C" w:rsidR="002033B2" w:rsidRPr="001B3B36" w:rsidRDefault="008414D6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                  </w:t>
      </w:r>
      <w:r w:rsidR="00DA1907" w:rsidRPr="001B3B36">
        <w:rPr>
          <w:rFonts w:ascii="Arial" w:hAnsi="Arial" w:cs="Arial"/>
          <w:b/>
          <w:sz w:val="18"/>
          <w:szCs w:val="18"/>
          <w:highlight w:val="lightGray"/>
        </w:rPr>
        <w:t xml:space="preserve">      </w:t>
      </w:r>
      <w:r w:rsidR="00BA5366" w:rsidRPr="001B3B36">
        <w:rPr>
          <w:rFonts w:ascii="Arial" w:hAnsi="Arial" w:cs="Arial"/>
          <w:b/>
          <w:sz w:val="18"/>
          <w:szCs w:val="18"/>
          <w:highlight w:val="lightGray"/>
        </w:rPr>
        <w:t xml:space="preserve">St Mars, Les </w:t>
      </w:r>
      <w:proofErr w:type="spellStart"/>
      <w:r w:rsidR="00BA5366"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</w:p>
    <w:p w14:paraId="28F9A7A7" w14:textId="77777777" w:rsidR="00CC7A36" w:rsidRPr="001B3B36" w:rsidRDefault="00CC7A36" w:rsidP="0057356C">
      <w:pPr>
        <w:rPr>
          <w:rFonts w:ascii="Arial" w:hAnsi="Arial" w:cs="Arial"/>
          <w:b/>
          <w:sz w:val="18"/>
          <w:szCs w:val="18"/>
          <w:highlight w:val="lightGray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292A1B" w:rsidRPr="001B3B36" w14:paraId="49569F4A" w14:textId="77777777" w:rsidTr="00292A1B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C47D" w14:textId="6C728623" w:rsidR="00292A1B" w:rsidRPr="001B3B36" w:rsidRDefault="00B82097" w:rsidP="005735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25 décembre </w:t>
            </w:r>
            <w:r w:rsidR="00D40570"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0h30 Saint Malo</w:t>
            </w:r>
          </w:p>
        </w:tc>
      </w:tr>
    </w:tbl>
    <w:p w14:paraId="34101DAF" w14:textId="77777777" w:rsidR="00BE4F8B" w:rsidRPr="001B3B36" w:rsidRDefault="00BE4F8B" w:rsidP="0057356C">
      <w:pPr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596972" w:rsidRPr="00596972" w14:paraId="0C5A8C04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47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MES DU PURGATOIRES</w:t>
            </w:r>
          </w:p>
        </w:tc>
      </w:tr>
      <w:tr w:rsidR="00596972" w:rsidRPr="00596972" w14:paraId="669EDCB4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1AB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GUENARD HÉLÈNE. VD FAMILLES PIGNON BAGUENARD</w:t>
            </w:r>
          </w:p>
        </w:tc>
      </w:tr>
      <w:tr w:rsidR="00596972" w:rsidRPr="00596972" w14:paraId="635071B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CE83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RBOT PIERROT, FAMILLES RAUTUREAU-BARBOT</w:t>
            </w:r>
          </w:p>
        </w:tc>
      </w:tr>
      <w:tr w:rsidR="00596972" w:rsidRPr="00596972" w14:paraId="2BA6B8D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A30C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ITEAU HUBERT (ANNIVERSAIRE) ET DÉFUNTS FAMILLE</w:t>
            </w:r>
          </w:p>
        </w:tc>
      </w:tr>
      <w:tr w:rsidR="00596972" w:rsidRPr="00596972" w14:paraId="69CD43F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9DEC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UDAUD JEAN MARIE ET FAMILLES</w:t>
            </w:r>
          </w:p>
        </w:tc>
      </w:tr>
      <w:tr w:rsidR="00596972" w:rsidRPr="00596972" w14:paraId="5FB6645F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734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OURRY ALPHONSE, GHISLAINE ET MARIE-ANNICK</w:t>
            </w:r>
          </w:p>
        </w:tc>
      </w:tr>
      <w:tr w:rsidR="00596972" w:rsidRPr="00596972" w14:paraId="64071E5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6F98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EAU JEAN CLAUDE ET FAMILLES BRIEAU-LANDREAU</w:t>
            </w:r>
          </w:p>
        </w:tc>
      </w:tr>
      <w:tr w:rsidR="00596972" w:rsidRPr="00596972" w14:paraId="56CE69DB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EC43" w14:textId="19BBDDF1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RIFFAUD </w:t>
            </w:r>
            <w:r w:rsidR="001B3B36" w:rsidRPr="001B3B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CHELLE, DÉDÉ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JÉRÔME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OFFERT PAR VOISINS)</w:t>
            </w:r>
          </w:p>
        </w:tc>
      </w:tr>
      <w:tr w:rsidR="00596972" w:rsidRPr="00596972" w14:paraId="253A72A6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D425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RILLOUET MICHEL ET MARIE JOSEPHE VDF</w:t>
            </w:r>
          </w:p>
        </w:tc>
      </w:tr>
      <w:tr w:rsidR="00596972" w:rsidRPr="00596972" w14:paraId="7D8512B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10A9" w14:textId="25BFA209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ILLAUD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HÉRÈSE, AUGUSTE, PHILIPPE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MARIE-AGNÈS</w:t>
            </w:r>
          </w:p>
        </w:tc>
      </w:tr>
      <w:tr w:rsidR="00596972" w:rsidRPr="00596972" w14:paraId="4EE963AE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B35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IRON JULINE</w:t>
            </w:r>
          </w:p>
        </w:tc>
      </w:tr>
      <w:tr w:rsidR="00596972" w:rsidRPr="00596972" w14:paraId="5DE4ED58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D7E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TAND ANDRÉ ET CLOTILDE</w:t>
            </w:r>
          </w:p>
        </w:tc>
      </w:tr>
      <w:tr w:rsidR="00596972" w:rsidRPr="00596972" w14:paraId="61ED170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31CB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SLANDES AUGUSTE VDF</w:t>
            </w:r>
          </w:p>
        </w:tc>
      </w:tr>
      <w:tr w:rsidR="00596972" w:rsidRPr="00596972" w14:paraId="75D54A32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6E88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 BAGUENARD</w:t>
            </w:r>
          </w:p>
        </w:tc>
      </w:tr>
      <w:tr w:rsidR="00596972" w:rsidRPr="00596972" w14:paraId="2A2C7802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447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 CAILLAUD ANDRÉ</w:t>
            </w:r>
          </w:p>
        </w:tc>
      </w:tr>
      <w:tr w:rsidR="00596972" w:rsidRPr="00596972" w14:paraId="57106BE6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D3A" w14:textId="52AF5A4E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MILLE JADAUD MARIE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SE.</w:t>
            </w:r>
          </w:p>
        </w:tc>
      </w:tr>
      <w:tr w:rsidR="00596972" w:rsidRPr="00596972" w14:paraId="5001D233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2861" w14:textId="64773F5B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MILLES BERTHELOT-BILLAUD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. THÉ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NOÊL, ANDRÉ</w:t>
            </w:r>
          </w:p>
        </w:tc>
      </w:tr>
      <w:tr w:rsidR="00596972" w:rsidRPr="00596972" w14:paraId="567E8FE0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DAD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BIDAUD-ARNAUD VD.</w:t>
            </w:r>
          </w:p>
        </w:tc>
      </w:tr>
      <w:tr w:rsidR="00596972" w:rsidRPr="00596972" w14:paraId="6B65D763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6FB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BILLAUD SIMONE ET BROUSSEAU THÉRÈSE</w:t>
            </w:r>
          </w:p>
        </w:tc>
      </w:tr>
      <w:tr w:rsidR="00596972" w:rsidRPr="00596972" w14:paraId="00CA5A33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EB7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BRIDONNEAU-RICHARD VD</w:t>
            </w:r>
          </w:p>
        </w:tc>
      </w:tr>
      <w:tr w:rsidR="00596972" w:rsidRPr="00596972" w14:paraId="21BF23E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16D0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CHIRON-AUDRIN VDF</w:t>
            </w:r>
          </w:p>
        </w:tc>
      </w:tr>
      <w:tr w:rsidR="00596972" w:rsidRPr="00596972" w14:paraId="5C47543F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B94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GOUIN-PELLETREAU VD</w:t>
            </w:r>
          </w:p>
        </w:tc>
      </w:tr>
      <w:tr w:rsidR="00596972" w:rsidRPr="00596972" w14:paraId="0BE6345D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D9AB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LANDREAU -SOULARD</w:t>
            </w:r>
          </w:p>
        </w:tc>
      </w:tr>
      <w:tr w:rsidR="00596972" w:rsidRPr="00596972" w14:paraId="01D952D7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2F4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LANDREAU-GRÉGOIRE, ANDRÉ ET JOJO</w:t>
            </w:r>
          </w:p>
        </w:tc>
      </w:tr>
      <w:tr w:rsidR="00596972" w:rsidRPr="00596972" w14:paraId="39D5178B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BE6D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LOISEAU MORIN VDF</w:t>
            </w:r>
          </w:p>
        </w:tc>
      </w:tr>
      <w:tr w:rsidR="00596972" w:rsidRPr="00596972" w14:paraId="58F243B8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05F4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MAUDET-GRATON</w:t>
            </w:r>
          </w:p>
        </w:tc>
      </w:tr>
      <w:tr w:rsidR="00596972" w:rsidRPr="00596972" w14:paraId="2BF58F6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121" w14:textId="31C1D2D6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MILLES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UAUD -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IGNARD VDF</w:t>
            </w:r>
          </w:p>
        </w:tc>
      </w:tr>
      <w:tr w:rsidR="00596972" w:rsidRPr="00596972" w14:paraId="4201E5B5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F350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SACHOT-CHEVREAU VD</w:t>
            </w:r>
          </w:p>
        </w:tc>
      </w:tr>
      <w:tr w:rsidR="00596972" w:rsidRPr="00596972" w14:paraId="79A0583F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1995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BORIT JEANNE ET SÉBASTIAN</w:t>
            </w:r>
          </w:p>
        </w:tc>
      </w:tr>
      <w:tr w:rsidR="00596972" w:rsidRPr="00596972" w14:paraId="4B3FB2B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510A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BORIT RAYMONDE ET GÉRARD</w:t>
            </w:r>
          </w:p>
        </w:tc>
      </w:tr>
      <w:tr w:rsidR="00596972" w:rsidRPr="00596972" w14:paraId="391883BE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03C5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RNIER JO ET JEAN ET FAMILLE</w:t>
            </w:r>
          </w:p>
        </w:tc>
      </w:tr>
      <w:tr w:rsidR="00596972" w:rsidRPr="00596972" w14:paraId="4601ED1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EE6E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UFRETEAU MARIUS, MARIE ET JACQUELINE VDF</w:t>
            </w:r>
          </w:p>
        </w:tc>
      </w:tr>
      <w:tr w:rsidR="00596972" w:rsidRPr="00596972" w14:paraId="71C97127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8FCC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NDREAU MARIE JO ET JEAN VDF</w:t>
            </w:r>
          </w:p>
        </w:tc>
      </w:tr>
      <w:tr w:rsidR="00596972" w:rsidRPr="00596972" w14:paraId="1B2D042D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E286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CAS JOSEPH (MALLIÈVRE)</w:t>
            </w:r>
          </w:p>
        </w:tc>
      </w:tr>
      <w:tr w:rsidR="00596972" w:rsidRPr="00596972" w14:paraId="63C170A4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EF7E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CAS JOSEPH, BERNARD ET FAMILLES LUCAS-AMIOT</w:t>
            </w:r>
          </w:p>
        </w:tc>
      </w:tr>
      <w:tr w:rsidR="00596972" w:rsidRPr="00596972" w14:paraId="3934FAE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2271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LLET NORBERT (ANNIVERSAIRE) VDF</w:t>
            </w:r>
          </w:p>
        </w:tc>
      </w:tr>
      <w:tr w:rsidR="00596972" w:rsidRPr="00596972" w14:paraId="708A6446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B8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CEAU JOSEPH ET MARIE JOSEPHE VDF</w:t>
            </w:r>
          </w:p>
        </w:tc>
      </w:tr>
      <w:tr w:rsidR="00596972" w:rsidRPr="00596972" w14:paraId="10BE47F3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BDC8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CEAU LILI ET RADEGONDE VDF</w:t>
            </w:r>
          </w:p>
        </w:tc>
      </w:tr>
      <w:tr w:rsidR="00596972" w:rsidRPr="00596972" w14:paraId="5E14B1D0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E1C8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CEAU MARIE-THÉRÈSE ET MAURICE</w:t>
            </w:r>
          </w:p>
        </w:tc>
      </w:tr>
      <w:tr w:rsidR="00596972" w:rsidRPr="00596972" w14:paraId="36A74C62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51A7" w14:textId="6189D6BA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RTINEAU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LAND VDF</w:t>
            </w:r>
          </w:p>
        </w:tc>
      </w:tr>
      <w:tr w:rsidR="00596972" w:rsidRPr="00596972" w14:paraId="2B472D96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27D7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UDET AUGUSTE (OFFERT PAR DES AMIS)</w:t>
            </w:r>
          </w:p>
        </w:tc>
      </w:tr>
      <w:tr w:rsidR="00596972" w:rsidRPr="00596972" w14:paraId="4CED454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9C1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UDET JOSEPH ET DÉFUNTS DE LA FAMILLE</w:t>
            </w:r>
          </w:p>
        </w:tc>
      </w:tr>
      <w:tr w:rsidR="00596972" w:rsidRPr="00596972" w14:paraId="1775F7A0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2C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UDET MARCEL</w:t>
            </w:r>
          </w:p>
        </w:tc>
      </w:tr>
      <w:tr w:rsidR="00596972" w:rsidRPr="00596972" w14:paraId="3968BC37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853A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LET YVONNE, MICHEL, J LUC ET THOMAS DOMINIQUE</w:t>
            </w:r>
          </w:p>
        </w:tc>
      </w:tr>
      <w:tr w:rsidR="00596972" w:rsidRPr="00596972" w14:paraId="3D02441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6206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ICHOT FRANÇIS (ANNIV.) OUVRARD JEANNE ET DUDU</w:t>
            </w:r>
          </w:p>
        </w:tc>
      </w:tr>
      <w:tr w:rsidR="00596972" w:rsidRPr="00596972" w14:paraId="0546D0D8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0963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ASQUIER CLOVIS ET THÉRÈSE</w:t>
            </w:r>
          </w:p>
        </w:tc>
      </w:tr>
      <w:tr w:rsidR="00596972" w:rsidRPr="00596972" w14:paraId="44F24D1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296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MBAUD MARIE JEANNE ET JEAN</w:t>
            </w:r>
          </w:p>
        </w:tc>
      </w:tr>
      <w:tr w:rsidR="00596972" w:rsidRPr="00596972" w14:paraId="5EED3BC2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924C" w14:textId="12857AFA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ACHOT ROBERT (ANNIVERSAIRE)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. RENÉE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RENAUD MAX</w:t>
            </w:r>
          </w:p>
        </w:tc>
      </w:tr>
      <w:tr w:rsidR="00596972" w:rsidRPr="00596972" w14:paraId="66C6063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CA0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RIGNAULT YVONNE ET AUGUSTE VDF</w:t>
            </w:r>
          </w:p>
        </w:tc>
      </w:tr>
      <w:tr w:rsidR="00596972" w:rsidRPr="00596972" w14:paraId="7DA7AB05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9937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BINEAU THÉRÈSE ET SA FAMILLE</w:t>
            </w:r>
          </w:p>
        </w:tc>
      </w:tr>
      <w:tr w:rsidR="00596972" w:rsidRPr="00596972" w14:paraId="7D265A87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911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TEAU ANDRÉ ET SON FILS GÉRARD VDF</w:t>
            </w:r>
          </w:p>
        </w:tc>
      </w:tr>
      <w:tr w:rsidR="00596972" w:rsidRPr="00596972" w14:paraId="1D79873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694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 BRIDONNEAU VDF</w:t>
            </w:r>
          </w:p>
        </w:tc>
      </w:tr>
      <w:tr w:rsidR="00596972" w:rsidRPr="00596972" w14:paraId="2E94079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45CF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BROUSSEAU LOUIS-AUBINEAU-BIDAUD VD</w:t>
            </w:r>
          </w:p>
        </w:tc>
      </w:tr>
      <w:tr w:rsidR="00596972" w:rsidRPr="00596972" w14:paraId="2C074865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18B1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DE LA CROISIÈRE</w:t>
            </w:r>
          </w:p>
        </w:tc>
      </w:tr>
      <w:tr w:rsidR="00596972" w:rsidRPr="00596972" w14:paraId="443A569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1B8A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EVON-ROY VDF</w:t>
            </w:r>
          </w:p>
        </w:tc>
      </w:tr>
      <w:tr w:rsidR="00596972" w:rsidRPr="00596972" w14:paraId="133F99ED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00C7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GABORIT-CHARBONNEAU VD</w:t>
            </w:r>
          </w:p>
        </w:tc>
      </w:tr>
      <w:tr w:rsidR="00596972" w:rsidRPr="00596972" w14:paraId="5F6F4A23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E574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RETAILLEAU BEGEIN VDF</w:t>
            </w:r>
          </w:p>
        </w:tc>
      </w:tr>
      <w:tr w:rsidR="00596972" w:rsidRPr="00596972" w14:paraId="702515C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06FE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MILLES TRICOT-MAUDET VDF</w:t>
            </w:r>
          </w:p>
        </w:tc>
      </w:tr>
      <w:tr w:rsidR="00596972" w:rsidRPr="00596972" w14:paraId="79DE121B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C637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URRIER JEANNE (OFFERT PAR COUSINS)</w:t>
            </w:r>
          </w:p>
        </w:tc>
      </w:tr>
      <w:tr w:rsidR="00596972" w:rsidRPr="00596972" w14:paraId="063CFEFB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85C0" w14:textId="54C9B469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RUCHET JEANNE, MICHEL, </w:t>
            </w:r>
            <w:r w:rsidR="001B3B36" w:rsidRPr="001B3B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. THÉRÈSE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&amp; HUMEAU MARTINE</w:t>
            </w:r>
          </w:p>
        </w:tc>
      </w:tr>
      <w:tr w:rsidR="00596972" w:rsidRPr="00596972" w14:paraId="61C55970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89B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UIGNARD THÉRÈSE ET FRANÇOISE</w:t>
            </w:r>
          </w:p>
        </w:tc>
      </w:tr>
      <w:tr w:rsidR="00596972" w:rsidRPr="00596972" w14:paraId="3BE5E1B2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0D8E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UMEAU ODILE ET BERNARD ET FAMILLE</w:t>
            </w:r>
          </w:p>
        </w:tc>
      </w:tr>
      <w:tr w:rsidR="00596972" w:rsidRPr="00596972" w14:paraId="7090A4D9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2CB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URTAUD GABRIEL ET DANIEL VDF</w:t>
            </w:r>
          </w:p>
        </w:tc>
      </w:tr>
      <w:tr w:rsidR="00596972" w:rsidRPr="00596972" w14:paraId="40F4D74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0B8B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CAS AUGUSTE ET EUGÉNIE VDF</w:t>
            </w:r>
          </w:p>
        </w:tc>
      </w:tr>
      <w:tr w:rsidR="00596972" w:rsidRPr="00596972" w14:paraId="351DA60A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59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NARD GÉRON VDF</w:t>
            </w:r>
          </w:p>
        </w:tc>
      </w:tr>
      <w:tr w:rsidR="00596972" w:rsidRPr="00596972" w14:paraId="02B6DAC1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A9B8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SCIVET JOSEPH VDF</w:t>
            </w:r>
          </w:p>
        </w:tc>
      </w:tr>
      <w:tr w:rsidR="00596972" w:rsidRPr="00596972" w14:paraId="6C066F0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C899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IGNON JEAN ET FAMILLE THOMAS</w:t>
            </w:r>
          </w:p>
        </w:tc>
      </w:tr>
      <w:tr w:rsidR="00596972" w:rsidRPr="00596972" w14:paraId="00CB2B85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0B8E" w14:textId="07730DF2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ICHARD </w:t>
            </w:r>
            <w:r w:rsidR="001B3B36"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AN,</w:t>
            </w: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AMILLES BOUDAUD-RICHARD</w:t>
            </w:r>
          </w:p>
        </w:tc>
      </w:tr>
      <w:tr w:rsidR="00596972" w:rsidRPr="00596972" w14:paraId="7F49B346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3422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NDEAU EMILE VDF</w:t>
            </w:r>
          </w:p>
        </w:tc>
      </w:tr>
      <w:tr w:rsidR="00596972" w:rsidRPr="00596972" w14:paraId="530B617C" w14:textId="77777777" w:rsidTr="00596972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6F3D" w14:textId="77777777" w:rsidR="00596972" w:rsidRPr="00596972" w:rsidRDefault="00596972" w:rsidP="00596972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69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CHOT ALEXIS ET MARTHE VDF</w:t>
            </w:r>
          </w:p>
        </w:tc>
      </w:tr>
    </w:tbl>
    <w:p w14:paraId="61117100" w14:textId="77777777" w:rsidR="00BE4F8B" w:rsidRPr="001B3B36" w:rsidRDefault="00BE4F8B" w:rsidP="0057356C">
      <w:pPr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p w14:paraId="719FB25C" w14:textId="77777777" w:rsidR="00F1533F" w:rsidRPr="001B3B36" w:rsidRDefault="000B57BD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Dimanche </w:t>
      </w:r>
      <w:r w:rsidR="00F44584" w:rsidRPr="001B3B36">
        <w:rPr>
          <w:rFonts w:ascii="Arial" w:hAnsi="Arial" w:cs="Arial"/>
          <w:b/>
          <w:sz w:val="18"/>
          <w:szCs w:val="18"/>
          <w:highlight w:val="lightGray"/>
        </w:rPr>
        <w:t>31</w:t>
      </w:r>
      <w:r w:rsidR="0033624C" w:rsidRPr="001B3B36">
        <w:rPr>
          <w:rFonts w:ascii="Arial" w:hAnsi="Arial" w:cs="Arial"/>
          <w:b/>
          <w:sz w:val="18"/>
          <w:szCs w:val="18"/>
          <w:highlight w:val="lightGray"/>
        </w:rPr>
        <w:t xml:space="preserve"> décembr</w:t>
      </w:r>
      <w:r w:rsidR="00F44584" w:rsidRPr="001B3B36">
        <w:rPr>
          <w:rFonts w:ascii="Arial" w:hAnsi="Arial" w:cs="Arial"/>
          <w:b/>
          <w:sz w:val="18"/>
          <w:szCs w:val="18"/>
          <w:highlight w:val="lightGray"/>
        </w:rPr>
        <w:t xml:space="preserve">e </w:t>
      </w:r>
      <w:r w:rsidR="00F1533F" w:rsidRPr="001B3B36">
        <w:rPr>
          <w:rFonts w:ascii="Arial" w:hAnsi="Arial" w:cs="Arial"/>
          <w:b/>
          <w:sz w:val="18"/>
          <w:szCs w:val="18"/>
          <w:highlight w:val="lightGray"/>
        </w:rPr>
        <w:t xml:space="preserve">et semaine du 31 décembre </w:t>
      </w:r>
    </w:p>
    <w:p w14:paraId="3B1D35B3" w14:textId="5F0C3024" w:rsidR="00E50B60" w:rsidRPr="001B3B36" w:rsidRDefault="00F1533F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proofErr w:type="gramStart"/>
      <w:r w:rsidRPr="001B3B36">
        <w:rPr>
          <w:rFonts w:ascii="Arial" w:hAnsi="Arial" w:cs="Arial"/>
          <w:b/>
          <w:sz w:val="18"/>
          <w:szCs w:val="18"/>
          <w:highlight w:val="lightGray"/>
        </w:rPr>
        <w:t>au</w:t>
      </w:r>
      <w:proofErr w:type="gramEnd"/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6 janvier 2024</w:t>
      </w:r>
      <w:r w:rsidR="00E46645" w:rsidRPr="001B3B3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</w:p>
    <w:p w14:paraId="6C60C148" w14:textId="6DED1881" w:rsidR="000966DB" w:rsidRPr="001B3B36" w:rsidRDefault="000966DB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9h30 : Les </w:t>
      </w:r>
      <w:proofErr w:type="spellStart"/>
      <w:r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/ 10h30 : </w:t>
      </w:r>
      <w:r w:rsidR="00F1533F" w:rsidRPr="001B3B36">
        <w:rPr>
          <w:rFonts w:ascii="Arial" w:hAnsi="Arial" w:cs="Arial"/>
          <w:b/>
          <w:sz w:val="18"/>
          <w:szCs w:val="18"/>
          <w:highlight w:val="lightGray"/>
        </w:rPr>
        <w:t>Mallièvre</w:t>
      </w:r>
    </w:p>
    <w:p w14:paraId="2C425075" w14:textId="77777777" w:rsidR="007F6E5B" w:rsidRPr="001B3B36" w:rsidRDefault="007F6E5B" w:rsidP="0057356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CCAABE6" w14:textId="66258AD8" w:rsidR="007F6E5B" w:rsidRPr="001B3B36" w:rsidRDefault="007F6E5B" w:rsidP="0057356C">
      <w:pPr>
        <w:rPr>
          <w:rFonts w:ascii="Arial" w:hAnsi="Arial" w:cs="Arial"/>
          <w:b/>
          <w:sz w:val="18"/>
          <w:szCs w:val="18"/>
          <w:highlight w:val="lightGray"/>
        </w:rPr>
      </w:pPr>
      <w:r w:rsidRPr="001B3B36">
        <w:rPr>
          <w:rFonts w:ascii="Arial" w:hAnsi="Arial" w:cs="Arial"/>
          <w:b/>
          <w:sz w:val="18"/>
          <w:szCs w:val="18"/>
          <w:highlight w:val="lightGray"/>
        </w:rPr>
        <w:t>Le 1</w:t>
      </w:r>
      <w:r w:rsidRPr="001B3B36">
        <w:rPr>
          <w:rFonts w:ascii="Arial" w:hAnsi="Arial" w:cs="Arial"/>
          <w:b/>
          <w:sz w:val="18"/>
          <w:szCs w:val="18"/>
          <w:highlight w:val="lightGray"/>
          <w:vertAlign w:val="superscript"/>
        </w:rPr>
        <w:t>er</w:t>
      </w:r>
      <w:r w:rsidRPr="001B3B36">
        <w:rPr>
          <w:rFonts w:ascii="Arial" w:hAnsi="Arial" w:cs="Arial"/>
          <w:b/>
          <w:sz w:val="18"/>
          <w:szCs w:val="18"/>
          <w:highlight w:val="lightGray"/>
        </w:rPr>
        <w:t xml:space="preserve"> janvier 2024</w:t>
      </w:r>
      <w:r w:rsidR="00AA39E3" w:rsidRPr="001B3B36">
        <w:rPr>
          <w:rFonts w:ascii="Arial" w:hAnsi="Arial" w:cs="Arial"/>
          <w:b/>
          <w:sz w:val="18"/>
          <w:szCs w:val="18"/>
          <w:highlight w:val="lightGray"/>
        </w:rPr>
        <w:t xml:space="preserve"> : 10h30 Les </w:t>
      </w:r>
      <w:proofErr w:type="spellStart"/>
      <w:r w:rsidR="00AA39E3" w:rsidRPr="001B3B36">
        <w:rPr>
          <w:rFonts w:ascii="Arial" w:hAnsi="Arial" w:cs="Arial"/>
          <w:b/>
          <w:sz w:val="18"/>
          <w:szCs w:val="18"/>
          <w:highlight w:val="lightGray"/>
        </w:rPr>
        <w:t>Epesses</w:t>
      </w:r>
      <w:proofErr w:type="spellEnd"/>
    </w:p>
    <w:tbl>
      <w:tblPr>
        <w:tblW w:w="878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2"/>
      </w:tblGrid>
      <w:tr w:rsidR="00BE4F8B" w:rsidRPr="001B3B36" w14:paraId="04787B6C" w14:textId="77777777" w:rsidTr="00010196">
        <w:trPr>
          <w:trHeight w:val="255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FFC18" w14:textId="77777777" w:rsidR="00BE4F8B" w:rsidRPr="001B3B36" w:rsidRDefault="00BE4F8B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DE2FF5" w:rsidRPr="00DE2FF5" w14:paraId="3D719E8F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1B174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ERTRAND JOEL</w:t>
                  </w:r>
                </w:p>
              </w:tc>
            </w:tr>
            <w:tr w:rsidR="00DE2FF5" w:rsidRPr="00DE2FF5" w14:paraId="0F996955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CB1AF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USSEAU AUGUSTE (ANNIVERSAIRE)</w:t>
                  </w:r>
                </w:p>
              </w:tc>
            </w:tr>
            <w:tr w:rsidR="00DE2FF5" w:rsidRPr="00DE2FF5" w14:paraId="1540BB18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AA4CB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BOURASSEAU-AMIOT</w:t>
                  </w:r>
                </w:p>
              </w:tc>
            </w:tr>
            <w:tr w:rsidR="00DE2FF5" w:rsidRPr="00DE2FF5" w14:paraId="595AC825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635CC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ABORIT-BILLAUD-HUMEAU VD</w:t>
                  </w:r>
                </w:p>
              </w:tc>
            </w:tr>
            <w:tr w:rsidR="00DE2FF5" w:rsidRPr="00DE2FF5" w14:paraId="15E0A4B9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D2928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GODET-SOULARD VDF</w:t>
                  </w:r>
                </w:p>
              </w:tc>
            </w:tr>
            <w:tr w:rsidR="00DE2FF5" w:rsidRPr="00DE2FF5" w14:paraId="5B7B496F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C01BB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JOUSSEAUME DOMINIQUE (LES AMIS DE LA CRÈCHE)</w:t>
                  </w:r>
                </w:p>
              </w:tc>
            </w:tr>
            <w:tr w:rsidR="00DE2FF5" w:rsidRPr="00DE2FF5" w14:paraId="27AB59DC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D13BF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LANDREAU MARIE JO ET JEAN (ANNIVERSAIRE) VDF</w:t>
                  </w:r>
                </w:p>
              </w:tc>
            </w:tr>
            <w:tr w:rsidR="00DE2FF5" w:rsidRPr="00DE2FF5" w14:paraId="5152C3B5" w14:textId="77777777" w:rsidTr="00DE2FF5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30DBB" w14:textId="77777777" w:rsidR="00DE2FF5" w:rsidRPr="00DE2FF5" w:rsidRDefault="00DE2FF5" w:rsidP="00DE2FF5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DE2FF5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CAILLEAUD-CHARRIER VD</w:t>
                  </w:r>
                </w:p>
              </w:tc>
            </w:tr>
          </w:tbl>
          <w:p w14:paraId="7D7B765B" w14:textId="01E4E2FD" w:rsidR="0057356C" w:rsidRPr="001B3B36" w:rsidRDefault="0057356C" w:rsidP="0001019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E4F8B" w:rsidRPr="001B3B36" w14:paraId="52E27CE4" w14:textId="77777777" w:rsidTr="00010196">
        <w:trPr>
          <w:trHeight w:val="255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FC6F" w14:textId="77777777" w:rsidR="00BE4F8B" w:rsidRPr="001B3B36" w:rsidRDefault="00BE4F8B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0422500" w14:textId="28A58E81" w:rsidR="00D432F3" w:rsidRPr="001B3B36" w:rsidRDefault="007F6E5B" w:rsidP="005735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imanche 7 janvier 2024</w:t>
            </w:r>
          </w:p>
          <w:p w14:paraId="6BF4E170" w14:textId="522A9977" w:rsidR="00AA39E3" w:rsidRPr="001B3B36" w:rsidRDefault="00AA39E3" w:rsidP="005735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9h30 : Les </w:t>
            </w:r>
            <w:proofErr w:type="spellStart"/>
            <w:r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Epesses</w:t>
            </w:r>
            <w:proofErr w:type="spellEnd"/>
            <w:r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/ 10h30 : </w:t>
            </w:r>
            <w:r w:rsidR="0057356C" w:rsidRPr="001B3B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aint Malo Du Bois</w:t>
            </w:r>
          </w:p>
          <w:p w14:paraId="5EEB8222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0B28B18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</w:tblGrid>
            <w:tr w:rsidR="00025508" w:rsidRPr="00025508" w14:paraId="6D22E50D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682C1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BOSSARD RENÉE (NÉE POIRIER)</w:t>
                  </w:r>
                </w:p>
              </w:tc>
            </w:tr>
            <w:tr w:rsidR="00025508" w:rsidRPr="00025508" w14:paraId="739428C7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A13BD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CLENET RENÉ (ANNIVERSAIRE) VDF</w:t>
                  </w:r>
                </w:p>
              </w:tc>
            </w:tr>
            <w:tr w:rsidR="00025508" w:rsidRPr="00025508" w14:paraId="4A1DB544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D4285" w14:textId="1D7232CF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 HURTEAU CLÉMENTINE, LOUIS-</w:t>
                  </w:r>
                  <w:r w:rsidR="001B3B36"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JOSEPH,</w:t>
                  </w: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1B3B36"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. PAULE</w:t>
                  </w:r>
                </w:p>
              </w:tc>
            </w:tr>
            <w:tr w:rsidR="00025508" w:rsidRPr="00025508" w14:paraId="0C126117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BFE072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LÉRIN-SERIT-BOSSARD</w:t>
                  </w:r>
                </w:p>
              </w:tc>
            </w:tr>
            <w:tr w:rsidR="00025508" w:rsidRPr="00025508" w14:paraId="40B015C2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36395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S NÉRAUD-VRIGNAUD</w:t>
                  </w:r>
                </w:p>
              </w:tc>
            </w:tr>
            <w:tr w:rsidR="00025508" w:rsidRPr="00025508" w14:paraId="269EB3CA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3F8A05" w14:textId="63AD66B2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FRUCHET </w:t>
                  </w:r>
                  <w:r w:rsidR="001B3B36"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NDRÉ ET DANIEL</w:t>
                  </w: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VD </w:t>
                  </w:r>
                  <w:r w:rsidR="001B3B36"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FAMILLE.</w:t>
                  </w:r>
                </w:p>
              </w:tc>
            </w:tr>
            <w:tr w:rsidR="00025508" w:rsidRPr="00025508" w14:paraId="68777D42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41B49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ODET RÉMI ET FAMILLE</w:t>
                  </w:r>
                </w:p>
              </w:tc>
            </w:tr>
            <w:tr w:rsidR="00025508" w:rsidRPr="00025508" w14:paraId="5673C51C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D4097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GRAVELEAU ALPHONSE, JACQUELINE ET CHRISTOPHE</w:t>
                  </w:r>
                </w:p>
              </w:tc>
            </w:tr>
            <w:tr w:rsidR="00025508" w:rsidRPr="00025508" w14:paraId="4C910B6F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D9E5C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LÉRIN GÉRARD (CLUB DE L'AMITIÉ)</w:t>
                  </w:r>
                </w:p>
              </w:tc>
            </w:tr>
            <w:tr w:rsidR="00025508" w:rsidRPr="00025508" w14:paraId="3D82484F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07D42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ANCEAU MARTINE</w:t>
                  </w:r>
                </w:p>
              </w:tc>
            </w:tr>
            <w:tr w:rsidR="00025508" w:rsidRPr="00025508" w14:paraId="4F94F8D7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CD7F0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MORIN LÉON ET SA FAMILLE</w:t>
                  </w:r>
                </w:p>
              </w:tc>
            </w:tr>
            <w:tr w:rsidR="00025508" w:rsidRPr="00025508" w14:paraId="2944C4AD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1B241A" w14:textId="3A4B4E16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NASCIVET JOSEPH </w:t>
                  </w:r>
                  <w:r w:rsidR="001B3B36"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(CLUB</w:t>
                  </w: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DE L'AMITIÉ)</w:t>
                  </w:r>
                </w:p>
              </w:tc>
            </w:tr>
            <w:tr w:rsidR="00025508" w:rsidRPr="00025508" w14:paraId="1DAFAD83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9E269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POGU THÉOPHILE ET CLAIRE</w:t>
                  </w:r>
                </w:p>
              </w:tc>
            </w:tr>
            <w:tr w:rsidR="00025508" w:rsidRPr="00025508" w14:paraId="5BA31F57" w14:textId="77777777" w:rsidTr="00025508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04C7C" w14:textId="77777777" w:rsidR="00025508" w:rsidRPr="00025508" w:rsidRDefault="00025508" w:rsidP="00025508">
                  <w:pPr>
                    <w:suppressAutoHyphens w:val="0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25508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RABILLARD SOLANGE (OFFERT PAR VOISINS)</w:t>
                  </w:r>
                </w:p>
              </w:tc>
            </w:tr>
          </w:tbl>
          <w:p w14:paraId="6D8349EC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4F7F780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08CA7C2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6CCEE46" w14:textId="77777777" w:rsidR="00D432F3" w:rsidRPr="001B3B36" w:rsidRDefault="00D432F3" w:rsidP="0057356C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CC313FC" w14:textId="13007DCD" w:rsidR="0033624C" w:rsidRPr="001B3B36" w:rsidRDefault="0033624C" w:rsidP="00A377EF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22D30" w:rsidRPr="001B3B36" w14:paraId="361AB6DE" w14:textId="77777777" w:rsidTr="00010196">
        <w:trPr>
          <w:trHeight w:val="255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9742D" w14:textId="77777777" w:rsidR="00222D30" w:rsidRPr="001B3B36" w:rsidRDefault="00222D30" w:rsidP="001E4B82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D30" w:rsidRPr="00222D30" w14:paraId="391E2A24" w14:textId="77777777" w:rsidTr="00010196">
        <w:trPr>
          <w:trHeight w:val="255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A6053" w14:textId="77777777" w:rsidR="00222D30" w:rsidRPr="00222D30" w:rsidRDefault="00222D30" w:rsidP="001E4B82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5129"/>
      </w:tblGrid>
      <w:tr w:rsidR="008C11FF" w:rsidRPr="000966DB" w14:paraId="0FC4EDC4" w14:textId="77777777" w:rsidTr="008C11FF">
        <w:trPr>
          <w:jc w:val="right"/>
        </w:trPr>
        <w:tc>
          <w:tcPr>
            <w:tcW w:w="5129" w:type="dxa"/>
          </w:tcPr>
          <w:p w14:paraId="0E1043E0" w14:textId="678C3E16" w:rsidR="008C11FF" w:rsidRPr="00125687" w:rsidRDefault="008C11FF" w:rsidP="008C1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687">
              <w:rPr>
                <w:rFonts w:ascii="Arial" w:hAnsi="Arial" w:cs="Arial"/>
                <w:b/>
                <w:sz w:val="18"/>
                <w:szCs w:val="18"/>
              </w:rPr>
              <w:t>PROCHAIN BULLETIN </w:t>
            </w:r>
            <w:r w:rsidR="0057356C" w:rsidRPr="00125687">
              <w:rPr>
                <w:rFonts w:ascii="Arial" w:hAnsi="Arial" w:cs="Arial"/>
                <w:b/>
                <w:sz w:val="18"/>
                <w:szCs w:val="18"/>
              </w:rPr>
              <w:t>7 janvier 2024</w:t>
            </w:r>
          </w:p>
          <w:p w14:paraId="2160BD2F" w14:textId="5FE546C5" w:rsidR="008C11FF" w:rsidRPr="00125687" w:rsidRDefault="002530CA" w:rsidP="008C1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687">
              <w:rPr>
                <w:rFonts w:ascii="Arial" w:hAnsi="Arial" w:cs="Arial"/>
                <w:b/>
                <w:sz w:val="18"/>
                <w:szCs w:val="18"/>
              </w:rPr>
              <w:t>Pour les m</w:t>
            </w:r>
            <w:r w:rsidR="008C11FF" w:rsidRPr="00125687">
              <w:rPr>
                <w:rFonts w:ascii="Arial" w:hAnsi="Arial" w:cs="Arial"/>
                <w:b/>
                <w:sz w:val="18"/>
                <w:szCs w:val="18"/>
              </w:rPr>
              <w:t xml:space="preserve">esses </w:t>
            </w:r>
            <w:r w:rsidR="0057356C" w:rsidRPr="00125687">
              <w:rPr>
                <w:rFonts w:ascii="Arial" w:hAnsi="Arial" w:cs="Arial"/>
                <w:b/>
                <w:sz w:val="18"/>
                <w:szCs w:val="18"/>
              </w:rPr>
              <w:t>du</w:t>
            </w:r>
            <w:r w:rsidR="0065003E" w:rsidRPr="00125687">
              <w:rPr>
                <w:rFonts w:ascii="Arial" w:hAnsi="Arial" w:cs="Arial"/>
                <w:b/>
                <w:sz w:val="18"/>
                <w:szCs w:val="18"/>
              </w:rPr>
              <w:t xml:space="preserve"> 7 janvier 2024</w:t>
            </w:r>
            <w:r w:rsidR="0057356C" w:rsidRPr="00125687">
              <w:rPr>
                <w:rFonts w:ascii="Arial" w:hAnsi="Arial" w:cs="Arial"/>
                <w:b/>
                <w:sz w:val="18"/>
                <w:szCs w:val="18"/>
              </w:rPr>
              <w:t xml:space="preserve"> au 4 février 2024</w:t>
            </w:r>
          </w:p>
          <w:p w14:paraId="015989D4" w14:textId="647A0D03" w:rsidR="008C11FF" w:rsidRPr="00125687" w:rsidRDefault="008C11FF" w:rsidP="008C1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5687">
              <w:rPr>
                <w:rFonts w:ascii="Arial" w:hAnsi="Arial" w:cs="Arial"/>
                <w:b/>
                <w:sz w:val="18"/>
                <w:szCs w:val="18"/>
              </w:rPr>
              <w:t xml:space="preserve">Merci de confier vos </w:t>
            </w:r>
            <w:r w:rsidR="001D4E83" w:rsidRPr="00125687">
              <w:rPr>
                <w:rFonts w:ascii="Arial" w:hAnsi="Arial" w:cs="Arial"/>
                <w:b/>
                <w:sz w:val="18"/>
                <w:szCs w:val="18"/>
              </w:rPr>
              <w:t>intentions</w:t>
            </w:r>
            <w:r w:rsidRPr="00125687">
              <w:rPr>
                <w:rFonts w:ascii="Arial" w:hAnsi="Arial" w:cs="Arial"/>
                <w:b/>
                <w:sz w:val="18"/>
                <w:szCs w:val="18"/>
              </w:rPr>
              <w:t xml:space="preserve"> IMPERATIVEMENT</w:t>
            </w:r>
          </w:p>
          <w:p w14:paraId="6482FA30" w14:textId="6D9A5751" w:rsidR="008C11FF" w:rsidRPr="00125687" w:rsidRDefault="008C11FF" w:rsidP="008C11F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2568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vant le 20 </w:t>
            </w:r>
            <w:r w:rsidR="00897B36" w:rsidRPr="00125687">
              <w:rPr>
                <w:rFonts w:ascii="Arial" w:hAnsi="Arial" w:cs="Arial"/>
                <w:b/>
                <w:sz w:val="18"/>
                <w:szCs w:val="18"/>
                <w:u w:val="single"/>
              </w:rPr>
              <w:t>décembre</w:t>
            </w:r>
            <w:r w:rsidR="00E50B60" w:rsidRPr="0012568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25687">
              <w:rPr>
                <w:rFonts w:ascii="Arial" w:hAnsi="Arial" w:cs="Arial"/>
                <w:b/>
                <w:sz w:val="18"/>
                <w:szCs w:val="18"/>
                <w:u w:val="single"/>
              </w:rPr>
              <w:t>2023</w:t>
            </w:r>
          </w:p>
        </w:tc>
      </w:tr>
    </w:tbl>
    <w:p w14:paraId="027CA80D" w14:textId="77777777" w:rsidR="008C11FF" w:rsidRPr="000966DB" w:rsidRDefault="008C11FF" w:rsidP="008C11FF">
      <w:pPr>
        <w:jc w:val="both"/>
        <w:rPr>
          <w:rFonts w:ascii="Arial" w:hAnsi="Arial" w:cs="Arial"/>
          <w:bCs/>
          <w:sz w:val="4"/>
          <w:szCs w:val="4"/>
        </w:rPr>
      </w:pPr>
    </w:p>
    <w:sectPr w:rsidR="008C11FF" w:rsidRPr="000966DB" w:rsidSect="008C11FF">
      <w:type w:val="continuous"/>
      <w:pgSz w:w="11906" w:h="16838"/>
      <w:pgMar w:top="454" w:right="454" w:bottom="567" w:left="454" w:header="0" w:footer="0" w:gutter="0"/>
      <w:cols w:num="2"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1D"/>
    <w:rsid w:val="00010196"/>
    <w:rsid w:val="00010256"/>
    <w:rsid w:val="00025508"/>
    <w:rsid w:val="000401A6"/>
    <w:rsid w:val="00047146"/>
    <w:rsid w:val="00061888"/>
    <w:rsid w:val="000635DE"/>
    <w:rsid w:val="000966DB"/>
    <w:rsid w:val="000B57BD"/>
    <w:rsid w:val="000C4937"/>
    <w:rsid w:val="00107EF9"/>
    <w:rsid w:val="00125687"/>
    <w:rsid w:val="00171F6B"/>
    <w:rsid w:val="001A7394"/>
    <w:rsid w:val="001B1D56"/>
    <w:rsid w:val="001B3B36"/>
    <w:rsid w:val="001D4E83"/>
    <w:rsid w:val="001E134E"/>
    <w:rsid w:val="001E4B82"/>
    <w:rsid w:val="002033B2"/>
    <w:rsid w:val="00222D30"/>
    <w:rsid w:val="0023321A"/>
    <w:rsid w:val="00252E42"/>
    <w:rsid w:val="002530CA"/>
    <w:rsid w:val="00267E50"/>
    <w:rsid w:val="0028229F"/>
    <w:rsid w:val="00292A1B"/>
    <w:rsid w:val="002B7273"/>
    <w:rsid w:val="002D5185"/>
    <w:rsid w:val="00334DDF"/>
    <w:rsid w:val="0033624C"/>
    <w:rsid w:val="00337600"/>
    <w:rsid w:val="0033770B"/>
    <w:rsid w:val="00381332"/>
    <w:rsid w:val="003964C5"/>
    <w:rsid w:val="004001E6"/>
    <w:rsid w:val="00420886"/>
    <w:rsid w:val="00443BE3"/>
    <w:rsid w:val="00484B17"/>
    <w:rsid w:val="004874F4"/>
    <w:rsid w:val="0057356C"/>
    <w:rsid w:val="00592D01"/>
    <w:rsid w:val="00596972"/>
    <w:rsid w:val="005B79CB"/>
    <w:rsid w:val="005E4636"/>
    <w:rsid w:val="00630E24"/>
    <w:rsid w:val="0065003E"/>
    <w:rsid w:val="00682408"/>
    <w:rsid w:val="00686AF3"/>
    <w:rsid w:val="006D201D"/>
    <w:rsid w:val="006F742C"/>
    <w:rsid w:val="00715F84"/>
    <w:rsid w:val="00722D5E"/>
    <w:rsid w:val="0072309F"/>
    <w:rsid w:val="007F6E5B"/>
    <w:rsid w:val="008414D6"/>
    <w:rsid w:val="008464A8"/>
    <w:rsid w:val="008465D8"/>
    <w:rsid w:val="00881D9F"/>
    <w:rsid w:val="008850CA"/>
    <w:rsid w:val="00897B36"/>
    <w:rsid w:val="008C11FF"/>
    <w:rsid w:val="008D55BA"/>
    <w:rsid w:val="00972987"/>
    <w:rsid w:val="009B0544"/>
    <w:rsid w:val="00A377EF"/>
    <w:rsid w:val="00A440F6"/>
    <w:rsid w:val="00A56B83"/>
    <w:rsid w:val="00AA307A"/>
    <w:rsid w:val="00AA39E3"/>
    <w:rsid w:val="00B07901"/>
    <w:rsid w:val="00B343BA"/>
    <w:rsid w:val="00B70964"/>
    <w:rsid w:val="00B82097"/>
    <w:rsid w:val="00BA5366"/>
    <w:rsid w:val="00BC61F1"/>
    <w:rsid w:val="00BC6F8E"/>
    <w:rsid w:val="00BE4F8B"/>
    <w:rsid w:val="00C103BD"/>
    <w:rsid w:val="00C3019C"/>
    <w:rsid w:val="00C81547"/>
    <w:rsid w:val="00C958D6"/>
    <w:rsid w:val="00CC7A36"/>
    <w:rsid w:val="00CD0C9C"/>
    <w:rsid w:val="00CD471B"/>
    <w:rsid w:val="00D11B61"/>
    <w:rsid w:val="00D27008"/>
    <w:rsid w:val="00D40570"/>
    <w:rsid w:val="00D432F3"/>
    <w:rsid w:val="00D63B7D"/>
    <w:rsid w:val="00D665F5"/>
    <w:rsid w:val="00D70F56"/>
    <w:rsid w:val="00DA12E4"/>
    <w:rsid w:val="00DA1907"/>
    <w:rsid w:val="00DA6799"/>
    <w:rsid w:val="00DE2FF5"/>
    <w:rsid w:val="00DF2339"/>
    <w:rsid w:val="00E46645"/>
    <w:rsid w:val="00E479E7"/>
    <w:rsid w:val="00E50B60"/>
    <w:rsid w:val="00E926F0"/>
    <w:rsid w:val="00EB31F3"/>
    <w:rsid w:val="00ED462F"/>
    <w:rsid w:val="00F04C37"/>
    <w:rsid w:val="00F1533F"/>
    <w:rsid w:val="00F44584"/>
    <w:rsid w:val="00FC2B9F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D59F"/>
  <w15:docId w15:val="{687EBB75-D039-4914-B790-BD4A698D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E12D0"/>
    <w:pPr>
      <w:keepNext/>
      <w:outlineLvl w:val="0"/>
    </w:pPr>
    <w:rPr>
      <w:rFonts w:ascii="Arial" w:eastAsia="Times New Roman" w:hAnsi="Arial" w:cs="Arial"/>
      <w:b/>
      <w:bCs/>
      <w:spacing w:val="14"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D60554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qFormat/>
    <w:rsid w:val="00CE12D0"/>
    <w:rPr>
      <w:rFonts w:ascii="Arial" w:eastAsia="Times New Roman" w:hAnsi="Arial" w:cs="Arial"/>
      <w:b/>
      <w:bCs/>
      <w:spacing w:val="14"/>
      <w:sz w:val="24"/>
      <w:szCs w:val="24"/>
      <w:u w:val="single"/>
    </w:rPr>
  </w:style>
  <w:style w:type="character" w:customStyle="1" w:styleId="apple-tab-span">
    <w:name w:val="apple-tab-span"/>
    <w:qFormat/>
    <w:rsid w:val="00B16964"/>
  </w:style>
  <w:style w:type="character" w:styleId="Lienhypertexte">
    <w:name w:val="Hyperlink"/>
    <w:uiPriority w:val="99"/>
    <w:semiHidden/>
    <w:unhideWhenUsed/>
    <w:rsid w:val="00B16964"/>
    <w:rPr>
      <w:color w:val="0000FF"/>
      <w:u w:val="single"/>
    </w:rPr>
  </w:style>
  <w:style w:type="character" w:customStyle="1" w:styleId="PrformatHTMLCar">
    <w:name w:val="Préformaté HTML Car"/>
    <w:link w:val="PrformatHTML"/>
    <w:uiPriority w:val="99"/>
    <w:semiHidden/>
    <w:qFormat/>
    <w:rsid w:val="00705EC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qFormat/>
    <w:rsid w:val="00D41A1A"/>
  </w:style>
  <w:style w:type="character" w:customStyle="1" w:styleId="SansinterligneCar">
    <w:name w:val="Sans interligne Car"/>
    <w:link w:val="Sansinterligne"/>
    <w:uiPriority w:val="1"/>
    <w:qFormat/>
    <w:rsid w:val="00D45A74"/>
    <w:rPr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qFormat/>
    <w:rsid w:val="00D45A74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qFormat/>
    <w:rsid w:val="00D45A74"/>
    <w:rPr>
      <w:sz w:val="16"/>
      <w:szCs w:val="16"/>
    </w:rPr>
  </w:style>
  <w:style w:type="character" w:customStyle="1" w:styleId="Titre2Car">
    <w:name w:val="Titre 2 Car"/>
    <w:link w:val="Titre2"/>
    <w:uiPriority w:val="9"/>
    <w:qFormat/>
    <w:rsid w:val="00216E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E26D4"/>
    <w:rPr>
      <w:rFonts w:ascii="Arial" w:eastAsia="Times New Roman" w:hAnsi="Arial"/>
      <w:b/>
      <w:bCs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31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0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7490C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9">
    <w:name w:val="font_9"/>
    <w:basedOn w:val="Normal"/>
    <w:qFormat/>
    <w:rsid w:val="00C124D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information">
    <w:name w:val="information"/>
    <w:basedOn w:val="Normal"/>
    <w:qFormat/>
    <w:rsid w:val="006A0AA3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-du-cadre">
    <w:name w:val="contenu-du-cadre"/>
    <w:basedOn w:val="Normal"/>
    <w:qFormat/>
    <w:rsid w:val="00F81E68"/>
    <w:pPr>
      <w:spacing w:beforeAutospacing="1" w:after="119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05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dfaut">
    <w:name w:val="Par défaut"/>
    <w:qFormat/>
    <w:rsid w:val="006240A4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qFormat/>
    <w:rsid w:val="006240A4"/>
    <w:rPr>
      <w:rFonts w:ascii="Helvetica" w:eastAsia="Helvetica" w:hAnsi="Helvetica" w:cs="Helvetica"/>
      <w:color w:val="000000"/>
    </w:rPr>
  </w:style>
  <w:style w:type="paragraph" w:styleId="Sansinterligne">
    <w:name w:val="No Spacing"/>
    <w:link w:val="SansinterligneCar"/>
    <w:qFormat/>
    <w:rsid w:val="00834CF0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D45A74"/>
    <w:pPr>
      <w:jc w:val="both"/>
    </w:pPr>
    <w:rPr>
      <w:rFonts w:ascii="Arial" w:eastAsia="Times New Roman" w:hAnsi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E26D4"/>
    <w:pPr>
      <w:jc w:val="left"/>
    </w:pPr>
    <w:rPr>
      <w:rFonts w:ascii="Calibri" w:eastAsia="Calibri" w:hAnsi="Calibri"/>
      <w:b/>
      <w:bCs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1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7DF3"/>
    <w:pPr>
      <w:ind w:left="720"/>
      <w:contextualSpacing/>
    </w:pPr>
  </w:style>
  <w:style w:type="table" w:styleId="Grilledutableau">
    <w:name w:val="Table Grid"/>
    <w:basedOn w:val="TableauNormal"/>
    <w:rsid w:val="0008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240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524-AE74-4EC2-A65F-F542C71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Les Herbiers</dc:creator>
  <dc:description/>
  <cp:lastModifiedBy>merlet.gerard@wanadoo.fr</cp:lastModifiedBy>
  <cp:revision>2</cp:revision>
  <cp:lastPrinted>2023-11-21T14:32:00Z</cp:lastPrinted>
  <dcterms:created xsi:type="dcterms:W3CDTF">2023-11-27T17:07:00Z</dcterms:created>
  <dcterms:modified xsi:type="dcterms:W3CDTF">2023-11-27T17:07:00Z</dcterms:modified>
  <dc:language>fr-FR</dc:language>
</cp:coreProperties>
</file>